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"/>
          <w:szCs w:val="16"/>
          <w:lang w:val="fr-CI"/>
        </w:rPr>
        <w:id w:val="412593143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14:paraId="1DAA97BC" w14:textId="00CED323" w:rsidR="00646E47" w:rsidRDefault="00E505B3" w:rsidP="00E505B3">
          <w:pPr>
            <w:ind w:hanging="426"/>
          </w:pPr>
          <w:r w:rsidRPr="00FB644C">
            <w:rPr>
              <w:rFonts w:ascii="Times New Roman" w:eastAsia="Times New Roman" w:hAnsi="Times New Roman" w:cs="Times New Roman"/>
              <w:szCs w:val="32"/>
            </w:rPr>
            <w:t>PLAN DE PASSATION DES MARCHES INITIAL, EXERCICE 2023 DU CENTRE NATIONAL DES MANUELS ET FOURNITURES SCOLAIRES</w:t>
          </w:r>
        </w:p>
        <w:tbl>
          <w:tblPr>
            <w:tblW w:w="15851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627"/>
            <w:gridCol w:w="1134"/>
            <w:gridCol w:w="1191"/>
            <w:gridCol w:w="1134"/>
            <w:gridCol w:w="850"/>
            <w:gridCol w:w="1019"/>
            <w:gridCol w:w="2409"/>
            <w:gridCol w:w="825"/>
            <w:gridCol w:w="1134"/>
            <w:gridCol w:w="990"/>
            <w:gridCol w:w="1134"/>
            <w:gridCol w:w="993"/>
            <w:gridCol w:w="708"/>
            <w:gridCol w:w="993"/>
            <w:gridCol w:w="710"/>
          </w:tblGrid>
          <w:tr w:rsidR="00B0093C" w:rsidRPr="00A95B65" w14:paraId="6BB5A63F" w14:textId="77777777" w:rsidTr="006E02CB">
            <w:trPr>
              <w:trHeight w:val="624"/>
              <w:tblHeader/>
              <w:jc w:val="center"/>
            </w:trPr>
            <w:tc>
              <w:tcPr>
                <w:tcW w:w="6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1293776" w14:textId="77777777" w:rsidR="00B0093C" w:rsidRPr="00E53524" w:rsidRDefault="00B0093C" w:rsidP="003B36B8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Ligne PPM</w:t>
                </w:r>
              </w:p>
            </w:tc>
            <w:tc>
              <w:tcPr>
                <w:tcW w:w="34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5415AB8" w14:textId="77777777" w:rsidR="00B0093C" w:rsidRPr="00E53524" w:rsidRDefault="00B0093C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Ligne budgétaire (financement)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7422F2A" w14:textId="77777777" w:rsidR="00B0093C" w:rsidRPr="00E53524" w:rsidRDefault="00B0093C" w:rsidP="00D66B0C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Montant dépenses engagées non liquidées</w:t>
                </w:r>
              </w:p>
            </w:tc>
            <w:tc>
              <w:tcPr>
                <w:tcW w:w="101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11854DE" w14:textId="77777777" w:rsidR="00B0093C" w:rsidRPr="00E53524" w:rsidRDefault="00B0093C" w:rsidP="00D66B0C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Crédits disponibles</w:t>
                </w:r>
              </w:p>
            </w:tc>
            <w:tc>
              <w:tcPr>
                <w:tcW w:w="24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D7CB718" w14:textId="77777777" w:rsidR="00B0093C" w:rsidRPr="00E53524" w:rsidRDefault="00B0093C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Nature des prestations</w:t>
                </w:r>
              </w:p>
            </w:tc>
            <w:tc>
              <w:tcPr>
                <w:tcW w:w="82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488E3AB" w14:textId="77777777" w:rsidR="00B0093C" w:rsidRPr="00E53524" w:rsidRDefault="00B0093C" w:rsidP="00F548B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Mode de passation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292E9B1" w14:textId="77777777" w:rsidR="00B0093C" w:rsidRPr="00E53524" w:rsidRDefault="00B0093C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Période de lancement de l'appel à concurrence</w:t>
                </w:r>
              </w:p>
            </w:tc>
            <w:tc>
              <w:tcPr>
                <w:tcW w:w="9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91C0B95" w14:textId="60B2CF91" w:rsidR="00B0093C" w:rsidRPr="00E53524" w:rsidRDefault="00B0093C" w:rsidP="00DA0E8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Période de remise des offres/ </w:t>
                </w:r>
                <w:r w:rsidRPr="004932F2">
                  <w:rPr>
                    <w:rFonts w:ascii="Times New Roman" w:eastAsia="Times New Roman" w:hAnsi="Times New Roman" w:cs="Times New Roman"/>
                    <w:b/>
                    <w:bCs/>
                    <w:sz w:val="17"/>
                    <w:szCs w:val="17"/>
                  </w:rPr>
                  <w:t>propositions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3F53CA0" w14:textId="77777777" w:rsidR="00B0093C" w:rsidRPr="00E53524" w:rsidRDefault="00B0093C" w:rsidP="00DA0E8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Temps nécessaires à l'évaluation des offres/ propositions (jours)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223BCBD" w14:textId="77777777" w:rsidR="00B0093C" w:rsidRPr="00E53524" w:rsidRDefault="00B0093C" w:rsidP="00DA0E8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Date probable de démarrage des prestations</w:t>
                </w:r>
              </w:p>
            </w:tc>
            <w:tc>
              <w:tcPr>
                <w:tcW w:w="70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00C66D1" w14:textId="77777777" w:rsidR="00B0093C" w:rsidRPr="00E53524" w:rsidRDefault="00B0093C" w:rsidP="001E7EFF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Délai d'exécution prévu (jours)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D136B2" w14:textId="2433C682" w:rsidR="00B0093C" w:rsidRPr="00E53524" w:rsidRDefault="00604457" w:rsidP="00DA0E8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Date butoir</w:t>
                </w:r>
              </w:p>
            </w:tc>
            <w:tc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2C0B2E" w14:textId="3BFFE793" w:rsidR="00B0093C" w:rsidRPr="00E53524" w:rsidRDefault="00B0093C" w:rsidP="00DA0E85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Gestionnaire de crédit</w:t>
                </w:r>
              </w:p>
            </w:tc>
          </w:tr>
          <w:tr w:rsidR="00B0093C" w:rsidRPr="00A95B65" w14:paraId="72039113" w14:textId="77777777" w:rsidTr="006E02CB">
            <w:trPr>
              <w:trHeight w:val="555"/>
              <w:tblHeader/>
              <w:jc w:val="center"/>
            </w:trPr>
            <w:tc>
              <w:tcPr>
                <w:tcW w:w="62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B7A41E" w14:textId="77777777" w:rsidR="00B0093C" w:rsidRPr="00E53524" w:rsidRDefault="00B0093C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A1FD5A9" w14:textId="77777777" w:rsidR="00B0093C" w:rsidRPr="00E53524" w:rsidRDefault="00B0093C" w:rsidP="00D66B0C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Budget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254882A" w14:textId="77777777" w:rsidR="00B0093C" w:rsidRPr="00E53524" w:rsidRDefault="00B0093C" w:rsidP="00D66B0C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Ligne de crédi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F88FF2" w14:textId="77777777" w:rsidR="00B0093C" w:rsidRPr="00E53524" w:rsidRDefault="00B0093C" w:rsidP="00D66B0C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Montant estimé</w:t>
                </w:r>
              </w:p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B704D7" w14:textId="77777777" w:rsidR="00B0093C" w:rsidRPr="00E53524" w:rsidRDefault="00B0093C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01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418259" w14:textId="77777777" w:rsidR="00B0093C" w:rsidRPr="00E53524" w:rsidRDefault="00B0093C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4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326CCB" w14:textId="77777777" w:rsidR="00B0093C" w:rsidRPr="00E53524" w:rsidRDefault="00B0093C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848721" w14:textId="77777777" w:rsidR="00B0093C" w:rsidRPr="00E53524" w:rsidRDefault="00B0093C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40DF99" w14:textId="77777777" w:rsidR="00B0093C" w:rsidRPr="00E53524" w:rsidRDefault="00B0093C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CEA58E" w14:textId="77777777" w:rsidR="00B0093C" w:rsidRPr="00E53524" w:rsidRDefault="00B0093C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B22288" w14:textId="77777777" w:rsidR="00B0093C" w:rsidRPr="00E53524" w:rsidRDefault="00B0093C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E3B578" w14:textId="77777777" w:rsidR="00B0093C" w:rsidRPr="00E53524" w:rsidRDefault="00B0093C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B56C06" w14:textId="77777777" w:rsidR="00B0093C" w:rsidRPr="00E53524" w:rsidRDefault="00B0093C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FDFB31" w14:textId="77777777" w:rsidR="00B0093C" w:rsidRPr="00E53524" w:rsidRDefault="00B0093C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7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9A7EE8" w14:textId="77777777" w:rsidR="00B0093C" w:rsidRPr="00E53524" w:rsidRDefault="00B0093C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</w:tr>
          <w:tr w:rsidR="00D66B0C" w:rsidRPr="00A95B65" w14:paraId="48312FD5" w14:textId="77777777" w:rsidTr="005527EF">
            <w:trPr>
              <w:trHeight w:val="62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E17D6B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951A8F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5D36378" w14:textId="77777777" w:rsidR="00ED221D" w:rsidRDefault="00A95B65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hap 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  <w:r w:rsidR="00ED221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,</w:t>
                </w:r>
              </w:p>
              <w:p w14:paraId="29898457" w14:textId="366911B5" w:rsidR="00ED221D" w:rsidRDefault="00D81D09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1</w:t>
                </w:r>
                <w:r w:rsidR="00ED221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5928ABA0" w14:textId="2A7E40E8" w:rsidR="00A95B65" w:rsidRPr="00E53524" w:rsidRDefault="006C3410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1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4D0480" w14:textId="2BD27F14" w:rsidR="00A95B65" w:rsidRPr="00E53524" w:rsidRDefault="00027FED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400 000 000 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B26125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45763A" w14:textId="5D468DB0" w:rsidR="00A95B65" w:rsidRPr="00E53524" w:rsidRDefault="00A205DC" w:rsidP="00B5028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00 000 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D541DE" w14:textId="5FC7D8CA" w:rsidR="00A95B65" w:rsidRPr="00E53524" w:rsidRDefault="00A95B65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cquisition de manuels du post primaire et du secondaire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E4CE7B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7616FD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/02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0CF67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7/02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57AE6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CBC08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9/03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A6AE1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71DCD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6/06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932AD5B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24B6410C" w14:textId="77777777" w:rsidTr="005527EF">
            <w:trPr>
              <w:trHeight w:val="680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3DD439D" w14:textId="07D7BC2E" w:rsidR="00A95B65" w:rsidRPr="00E53524" w:rsidRDefault="0087235F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77E3C9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D53103B" w14:textId="77777777" w:rsidR="00A6066F" w:rsidRDefault="004B4768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hap 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6A234414" w14:textId="5CF8B170" w:rsidR="00A6066F" w:rsidRDefault="00D81D09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346A5256" w14:textId="5F321CEF" w:rsidR="00A95B65" w:rsidRPr="00E53524" w:rsidRDefault="006C3410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E58F8C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4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C0D3B1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85DB14" w14:textId="77777777" w:rsidR="00A95B65" w:rsidRPr="00E53524" w:rsidRDefault="00A95B65" w:rsidP="006B6897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4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4328DCC" w14:textId="10D4B439" w:rsidR="00A95B65" w:rsidRPr="00E53524" w:rsidRDefault="00A95B65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cquisition de carburant et lubrifiants </w:t>
                </w:r>
                <w:r w:rsidR="000C1A3D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(marché à 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ommande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76849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C907D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8/01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3DC60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4/01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E3B47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90227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/03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86D6C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EAFFF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6B6960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32016AEF" w14:textId="77777777" w:rsidTr="005527EF">
            <w:trPr>
              <w:trHeight w:val="62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EA3389" w14:textId="09F40E01" w:rsidR="00A95B65" w:rsidRPr="00E53524" w:rsidRDefault="0087235F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C8083A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DDAFBE3" w14:textId="77777777" w:rsidR="00A6066F" w:rsidRDefault="004B4768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hap 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18E5F296" w14:textId="05C989BC" w:rsidR="00A6066F" w:rsidRDefault="00D81D09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09F083D9" w14:textId="5602CA34" w:rsidR="00A95B65" w:rsidRPr="00E53524" w:rsidRDefault="006C3410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FEC929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7825FA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B55B9D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2C84F85" w14:textId="4B12A554" w:rsidR="00A95B65" w:rsidRPr="00E53524" w:rsidRDefault="00A95B65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cquisition de produits d'entretien et de nettoyage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9F5AE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N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7076D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01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8B014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2/02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BDA47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5C2E1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2/03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62258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46130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5/04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546708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141515B4" w14:textId="77777777" w:rsidTr="005527EF">
            <w:trPr>
              <w:trHeight w:val="680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70222C" w14:textId="48089C85" w:rsidR="00A95B65" w:rsidRPr="00E53524" w:rsidRDefault="0087235F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7DBD98A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1BCFA5E" w14:textId="77777777" w:rsidR="00A6066F" w:rsidRDefault="004B4768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hap 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41274525" w14:textId="14ECA3B6" w:rsidR="00A6066F" w:rsidRDefault="00D81D09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683537CE" w14:textId="52F65BB4" w:rsidR="00A95B65" w:rsidRPr="00E53524" w:rsidRDefault="006C3410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AACE46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8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B8379C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3A2FE3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8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84C1DF6" w14:textId="31965B08" w:rsidR="00A95B65" w:rsidRPr="00E53524" w:rsidRDefault="00A95B65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cqui</w:t>
                </w:r>
                <w:r w:rsidR="001B68C6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ition de consommables d'imprime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ie (marché à commandes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26420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BEFFD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/02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6904DD" w14:textId="7D8F6F2A" w:rsidR="00A95B65" w:rsidRPr="00E53524" w:rsidRDefault="00A95B65" w:rsidP="0097241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6/02/202</w:t>
                </w:r>
                <w:r w:rsidR="0097241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EC699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9B1DB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8/03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CF01B8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81B16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7FBA25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66F96D52" w14:textId="77777777" w:rsidTr="005527EF">
            <w:trPr>
              <w:trHeight w:val="680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EE6253" w14:textId="204C8335" w:rsidR="00A95B65" w:rsidRPr="00E53524" w:rsidRDefault="0087235F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3ECC03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0802FC8" w14:textId="77777777" w:rsidR="00A6066F" w:rsidRDefault="0006278A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6CFAD661" w14:textId="26EA4715" w:rsidR="00A6066F" w:rsidRDefault="00D81D09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</w:t>
                </w:r>
                <w:r w:rsidR="00A6066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07258255" w14:textId="4C89F6F3" w:rsidR="00A95B65" w:rsidRPr="00E53524" w:rsidRDefault="006C3410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05B84B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 5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7BDEAE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1A6CF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 5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ED3ED18" w14:textId="702F1F7D" w:rsidR="00A95B65" w:rsidRPr="00E53524" w:rsidRDefault="00A95B65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cquisition de consommables informatiques (marché à commandes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33B7AA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DC1BD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4/02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2537D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0/02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DCDFA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7C8600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/03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42D654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4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93F06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7A4016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9E0912" w:rsidRPr="00A95B65" w14:paraId="019908DC" w14:textId="77777777" w:rsidTr="00AB0AE8">
            <w:trPr>
              <w:trHeight w:val="283"/>
              <w:jc w:val="center"/>
            </w:trPr>
            <w:tc>
              <w:tcPr>
                <w:tcW w:w="6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E3E11F" w14:textId="10B41B27" w:rsidR="009E0912" w:rsidRPr="00E53524" w:rsidRDefault="009E0912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401F2F" w14:textId="77777777" w:rsidR="009E0912" w:rsidRPr="00E53524" w:rsidRDefault="009E0912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E371249" w14:textId="77777777" w:rsidR="009E0912" w:rsidRDefault="009E0912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7C3D946E" w14:textId="4A2E5168" w:rsidR="009E0912" w:rsidRDefault="00D81D09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9E0912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</w:t>
                </w:r>
                <w:r w:rsidR="009E0912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64F8F509" w14:textId="485E31D0" w:rsidR="009E0912" w:rsidRPr="00E53524" w:rsidRDefault="006C3410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9E0912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4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DD457E" w14:textId="77777777" w:rsidR="009E0912" w:rsidRPr="00E53524" w:rsidRDefault="009E0912" w:rsidP="00C85190">
                <w:pPr>
                  <w:spacing w:after="0" w:line="240" w:lineRule="auto"/>
                  <w:ind w:left="-57" w:right="-57"/>
                  <w:jc w:val="righ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 000 000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BFC9D6" w14:textId="77777777" w:rsidR="009E0912" w:rsidRPr="00E53524" w:rsidRDefault="009E0912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4AF197F" w14:textId="77777777" w:rsidR="009E0912" w:rsidRPr="00E53524" w:rsidRDefault="009E0912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 950 000</w:t>
                </w:r>
              </w:p>
            </w:tc>
            <w:tc>
              <w:tcPr>
                <w:tcW w:w="2409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EA434BE" w14:textId="5AD7F997" w:rsidR="009E0912" w:rsidRDefault="009E0912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cquisition d'imprimés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t fournitures 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(marché à commandes)</w:t>
                </w:r>
              </w:p>
              <w:p w14:paraId="09E381F5" w14:textId="77777777" w:rsidR="009E0912" w:rsidRPr="00AB0AE8" w:rsidRDefault="009E0912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0"/>
                    <w:szCs w:val="18"/>
                  </w:rPr>
                </w:pPr>
              </w:p>
              <w:p w14:paraId="1C71CF44" w14:textId="2F91DD4C" w:rsidR="009E0912" w:rsidRPr="00742D16" w:rsidRDefault="009E0912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742D16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Nombre de lot : 2</w:t>
                </w:r>
              </w:p>
            </w:tc>
            <w:tc>
              <w:tcPr>
                <w:tcW w:w="82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292B09" w14:textId="77777777" w:rsidR="009E0912" w:rsidRPr="00E53524" w:rsidRDefault="009E0912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64CF1D" w14:textId="77777777" w:rsidR="009E0912" w:rsidRPr="00E53524" w:rsidRDefault="009E0912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/02/2023</w:t>
                </w:r>
              </w:p>
            </w:tc>
            <w:tc>
              <w:tcPr>
                <w:tcW w:w="9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6A5304" w14:textId="77777777" w:rsidR="009E0912" w:rsidRPr="00E53524" w:rsidRDefault="009E0912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2/02/2023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FFA53B" w14:textId="77777777" w:rsidR="009E0912" w:rsidRPr="00E53524" w:rsidRDefault="009E0912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72AE09" w14:textId="77777777" w:rsidR="009E0912" w:rsidRPr="00E53524" w:rsidRDefault="009E0912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1/04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8B74CC" w14:textId="77777777" w:rsidR="009E0912" w:rsidRPr="00E53524" w:rsidRDefault="009E0912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0C94AA" w14:textId="77777777" w:rsidR="009E0912" w:rsidRPr="00E53524" w:rsidRDefault="009E0912" w:rsidP="00C85190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B046CE" w14:textId="77777777" w:rsidR="009E0912" w:rsidRPr="00E53524" w:rsidRDefault="009E0912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9E0912" w:rsidRPr="00A95B65" w14:paraId="47421296" w14:textId="77777777" w:rsidTr="005527EF">
            <w:trPr>
              <w:trHeight w:val="624"/>
              <w:jc w:val="center"/>
            </w:trPr>
            <w:tc>
              <w:tcPr>
                <w:tcW w:w="62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F57FFD" w14:textId="77777777" w:rsidR="009E0912" w:rsidRPr="00E53524" w:rsidRDefault="009E0912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3C0338" w14:textId="77777777" w:rsidR="009E0912" w:rsidRPr="00E53524" w:rsidRDefault="009E0912" w:rsidP="000C1A3D">
                <w:pPr>
                  <w:spacing w:after="0" w:line="240" w:lineRule="auto"/>
                  <w:ind w:left="-113" w:right="-113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9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547FBE" w14:textId="77777777" w:rsidR="009E0912" w:rsidRPr="00E53524" w:rsidRDefault="009E0912" w:rsidP="005F20E6">
                <w:pPr>
                  <w:spacing w:after="0" w:line="240" w:lineRule="auto"/>
                  <w:ind w:right="-5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B5745E" w14:textId="77777777" w:rsidR="009E0912" w:rsidRPr="00E53524" w:rsidRDefault="009E0912" w:rsidP="00C85190">
                <w:pPr>
                  <w:spacing w:after="0" w:line="240" w:lineRule="auto"/>
                  <w:ind w:left="-57" w:right="-57"/>
                  <w:jc w:val="righ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 950 000</w:t>
                </w:r>
              </w:p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3DF38B" w14:textId="77777777" w:rsidR="009E0912" w:rsidRPr="00E53524" w:rsidRDefault="009E0912" w:rsidP="00C85190">
                <w:pPr>
                  <w:spacing w:after="0" w:line="240" w:lineRule="auto"/>
                  <w:ind w:left="-57" w:right="-5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01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B4FA95" w14:textId="77777777" w:rsidR="009E0912" w:rsidRPr="00E53524" w:rsidRDefault="009E0912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2409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0FDECDD" w14:textId="5CD503C0" w:rsidR="009E0912" w:rsidRPr="00E53524" w:rsidRDefault="009E0912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749FBE" w14:textId="77777777" w:rsidR="009E0912" w:rsidRPr="00E53524" w:rsidRDefault="009E0912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21247A" w14:textId="77777777" w:rsidR="009E0912" w:rsidRPr="00E53524" w:rsidRDefault="009E0912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8117E3" w14:textId="77777777" w:rsidR="009E0912" w:rsidRPr="00E53524" w:rsidRDefault="009E0912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E48D0" w14:textId="77777777" w:rsidR="009E0912" w:rsidRPr="00E53524" w:rsidRDefault="009E0912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BC3C63" w14:textId="77777777" w:rsidR="009E0912" w:rsidRPr="00E53524" w:rsidRDefault="009E0912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65803A" w14:textId="77777777" w:rsidR="009E0912" w:rsidRPr="00E53524" w:rsidRDefault="009E0912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F4F7E0" w14:textId="77777777" w:rsidR="009E0912" w:rsidRPr="00E53524" w:rsidRDefault="009E0912" w:rsidP="00C85190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D63F2A" w14:textId="77777777" w:rsidR="009E0912" w:rsidRPr="00E53524" w:rsidRDefault="009E0912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7F86D046" w14:textId="77777777" w:rsidTr="005527EF">
            <w:trPr>
              <w:trHeight w:val="62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CFE6A6" w14:textId="6F2397D9" w:rsidR="00A95B65" w:rsidRPr="00E53524" w:rsidRDefault="0087235F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D04632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2BDB9ED" w14:textId="77777777" w:rsidR="00DC143C" w:rsidRDefault="0006278A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</w:t>
                </w:r>
                <w:r w:rsidR="00DC14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052D9037" w14:textId="0E1D3A6B" w:rsidR="00DC143C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5</w:t>
                </w:r>
                <w:r w:rsidR="00DC14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7721C879" w14:textId="6DFF4AD4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5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14C1C4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5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5A6720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33182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5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B338996" w14:textId="2A8F0760" w:rsidR="00A95B65" w:rsidRPr="00E53524" w:rsidRDefault="00A95B65" w:rsidP="007232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c</w:t>
                </w:r>
                <w:r w:rsidR="00BC6D7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quisition</w:t>
                </w:r>
                <w:r w:rsidR="00B2768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e petit matériel</w:t>
                </w:r>
                <w:r w:rsidR="005552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et outillage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331F00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DD2CAC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7/02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BB47D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3/02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C0828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5CA3C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/04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03D340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CBFC7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6/04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A04BBF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5698B6DE" w14:textId="77777777" w:rsidTr="005527EF">
            <w:trPr>
              <w:trHeight w:val="62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F1113A" w14:textId="6C94641A" w:rsidR="00A95B65" w:rsidRPr="00E53524" w:rsidRDefault="0087235F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2ECB64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589FB9D" w14:textId="77777777" w:rsidR="00DC143C" w:rsidRDefault="0006278A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</w:t>
                </w:r>
                <w:r w:rsidR="00DC14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242149C8" w14:textId="267386CD" w:rsidR="00DC143C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5</w:t>
                </w:r>
                <w:r w:rsidR="00DC143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463D95C4" w14:textId="2B5C7018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5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A76342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1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97B9C4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BE3F0F" w14:textId="77777777" w:rsidR="00A95B65" w:rsidRPr="00E53524" w:rsidRDefault="00A95B65" w:rsidP="006B6897">
                <w:pPr>
                  <w:spacing w:after="0" w:line="240" w:lineRule="auto"/>
                  <w:ind w:lef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1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7861EC2" w14:textId="5023FA26" w:rsidR="00A95B65" w:rsidRPr="00E53524" w:rsidRDefault="00A95B65" w:rsidP="001A35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onception de deux modèles de kits didactiques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56B91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P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068AA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6/02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03165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/02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7C0AD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5B9168E" w14:textId="7FE6E6CE" w:rsidR="00A95B65" w:rsidRPr="00E53524" w:rsidRDefault="00A95B65" w:rsidP="0097241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8/05/202</w:t>
                </w:r>
                <w:r w:rsidR="0097241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A2F26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39D7F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4/09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201A2A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F255B" w:rsidRPr="00A95B65" w14:paraId="2D7B34B2" w14:textId="77777777" w:rsidTr="00AB0AE8">
            <w:trPr>
              <w:trHeight w:val="227"/>
              <w:jc w:val="center"/>
            </w:trPr>
            <w:tc>
              <w:tcPr>
                <w:tcW w:w="6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33A75C" w14:textId="6230A3C2" w:rsidR="00DF255B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A83F21" w14:textId="77777777" w:rsidR="00DF255B" w:rsidRPr="00E53524" w:rsidRDefault="00DF255B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4D50CA3" w14:textId="77777777" w:rsidR="00DF255B" w:rsidRDefault="00DF255B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32003B81" w14:textId="359693C3" w:rsidR="00DF255B" w:rsidRDefault="00D81D09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DF255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5</w:t>
                </w:r>
                <w:r w:rsidR="00DF255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1F8A8C23" w14:textId="0258BA47" w:rsidR="00DF255B" w:rsidRPr="00E53524" w:rsidRDefault="006C3410" w:rsidP="00F85EC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DF255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5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2EE891" w14:textId="28FED202" w:rsidR="00DF255B" w:rsidRPr="00E53524" w:rsidRDefault="005679D5" w:rsidP="00C85190">
                <w:pPr>
                  <w:spacing w:after="0" w:line="240" w:lineRule="auto"/>
                  <w:ind w:left="-57" w:right="-57"/>
                  <w:jc w:val="righ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7 950 000 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9CD1F4" w14:textId="77777777" w:rsidR="00DF255B" w:rsidRPr="00E53524" w:rsidRDefault="00DF255B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2F37DC" w14:textId="4D30E776" w:rsidR="00DF255B" w:rsidRPr="00E53524" w:rsidRDefault="005679D5" w:rsidP="005679D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</w:t>
                </w:r>
                <w:r w:rsidR="00DF255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5</w:t>
                </w:r>
                <w:r w:rsidR="00DF255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 000</w:t>
                </w:r>
              </w:p>
            </w:tc>
            <w:tc>
              <w:tcPr>
                <w:tcW w:w="2409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67B824B" w14:textId="555170C7" w:rsidR="00DF255B" w:rsidRDefault="00DF255B" w:rsidP="00DF255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restations d'imprimerie (marché à commandes)</w:t>
                </w:r>
              </w:p>
              <w:p w14:paraId="38D0EB64" w14:textId="77777777" w:rsidR="00DF255B" w:rsidRPr="00AB0AE8" w:rsidRDefault="00DF255B" w:rsidP="00DF255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0"/>
                    <w:szCs w:val="18"/>
                  </w:rPr>
                </w:pPr>
              </w:p>
              <w:p w14:paraId="547ED1EE" w14:textId="3F4AEF73" w:rsidR="00DF255B" w:rsidRPr="00DF255B" w:rsidRDefault="00DF255B" w:rsidP="00DF255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DF255B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Nombre de lot : 2</w:t>
                </w:r>
              </w:p>
            </w:tc>
            <w:tc>
              <w:tcPr>
                <w:tcW w:w="82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487D97" w14:textId="77777777" w:rsidR="00DF255B" w:rsidRPr="00E53524" w:rsidRDefault="00DF255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06D370" w14:textId="77777777" w:rsidR="00DF255B" w:rsidRPr="00E53524" w:rsidRDefault="00DF255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1/02/2023</w:t>
                </w:r>
              </w:p>
            </w:tc>
            <w:tc>
              <w:tcPr>
                <w:tcW w:w="9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EA3166" w14:textId="77777777" w:rsidR="00DF255B" w:rsidRPr="00E53524" w:rsidRDefault="00DF255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7/02/2023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75FB5C" w14:textId="77777777" w:rsidR="00DF255B" w:rsidRPr="00E53524" w:rsidRDefault="00DF255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38C213" w14:textId="77777777" w:rsidR="00DF255B" w:rsidRPr="00E53524" w:rsidRDefault="00DF255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8/04/2023</w:t>
                </w:r>
              </w:p>
            </w:tc>
            <w:tc>
              <w:tcPr>
                <w:tcW w:w="70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7A41F2" w14:textId="77777777" w:rsidR="00DF255B" w:rsidRPr="00E53524" w:rsidRDefault="00DF255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5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40C219" w14:textId="77777777" w:rsidR="00DF255B" w:rsidRPr="00E53524" w:rsidRDefault="00DF255B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/06/2023</w:t>
                </w:r>
              </w:p>
            </w:tc>
            <w:tc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63031C" w14:textId="77777777" w:rsidR="00DF255B" w:rsidRPr="00E53524" w:rsidRDefault="00DF255B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F255B" w:rsidRPr="00A95B65" w14:paraId="6C446EE6" w14:textId="77777777" w:rsidTr="002E66BB">
            <w:trPr>
              <w:trHeight w:val="510"/>
              <w:jc w:val="center"/>
            </w:trPr>
            <w:tc>
              <w:tcPr>
                <w:tcW w:w="62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A15D50" w14:textId="77777777" w:rsidR="00DF255B" w:rsidRPr="00E53524" w:rsidRDefault="00DF255B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85BF4C" w14:textId="77777777" w:rsidR="00DF255B" w:rsidRPr="00E53524" w:rsidRDefault="00DF255B" w:rsidP="000C1A3D">
                <w:pPr>
                  <w:spacing w:after="0" w:line="240" w:lineRule="auto"/>
                  <w:ind w:left="-113" w:right="-113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9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5089C66" w14:textId="77777777" w:rsidR="00DF255B" w:rsidRPr="00E53524" w:rsidRDefault="00DF255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64F470" w14:textId="4F1CF582" w:rsidR="00DF255B" w:rsidRPr="00E53524" w:rsidRDefault="005679D5" w:rsidP="005679D5">
                <w:pPr>
                  <w:spacing w:after="0" w:line="240" w:lineRule="auto"/>
                  <w:ind w:left="-57" w:right="-57"/>
                  <w:jc w:val="righ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</w:t>
                </w:r>
                <w:r w:rsidR="00DF255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  <w:r w:rsidR="00DF255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 000</w:t>
                </w:r>
              </w:p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021812" w14:textId="77777777" w:rsidR="00DF255B" w:rsidRPr="00E53524" w:rsidRDefault="00DF255B" w:rsidP="00C85190">
                <w:pPr>
                  <w:spacing w:after="0" w:line="240" w:lineRule="auto"/>
                  <w:ind w:left="-57" w:right="-5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01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624AE5" w14:textId="77777777" w:rsidR="00DF255B" w:rsidRPr="00E53524" w:rsidRDefault="00DF255B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2409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EE023A9" w14:textId="41A724E2" w:rsidR="00DF255B" w:rsidRPr="00E53524" w:rsidRDefault="00DF255B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C4D699" w14:textId="77777777" w:rsidR="00DF255B" w:rsidRPr="00E53524" w:rsidRDefault="00DF255B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697B02" w14:textId="77777777" w:rsidR="00DF255B" w:rsidRPr="00E53524" w:rsidRDefault="00DF255B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A0C3E3" w14:textId="77777777" w:rsidR="00DF255B" w:rsidRPr="00E53524" w:rsidRDefault="00DF255B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878BDE" w14:textId="77777777" w:rsidR="00DF255B" w:rsidRPr="00E53524" w:rsidRDefault="00DF255B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0DAA86" w14:textId="77777777" w:rsidR="00DF255B" w:rsidRPr="00E53524" w:rsidRDefault="00DF255B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53BF93" w14:textId="77777777" w:rsidR="00DF255B" w:rsidRPr="00E53524" w:rsidRDefault="00DF255B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E975FE" w14:textId="77777777" w:rsidR="00DF255B" w:rsidRPr="00E53524" w:rsidRDefault="00DF255B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607A67" w14:textId="77777777" w:rsidR="00DF255B" w:rsidRPr="00E53524" w:rsidRDefault="00DF255B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</w:tr>
          <w:tr w:rsidR="00D66B0C" w:rsidRPr="00A95B65" w14:paraId="48B23A06" w14:textId="77777777" w:rsidTr="002E66BB">
            <w:trPr>
              <w:trHeight w:val="510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85F5136" w14:textId="532A0655" w:rsidR="00A95B65" w:rsidRPr="00E53524" w:rsidRDefault="00B32F42" w:rsidP="0087235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BB4E93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EE3403F" w14:textId="77777777" w:rsidR="00AC398E" w:rsidRDefault="0006278A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</w:t>
                </w:r>
                <w:r w:rsidR="00AC398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,</w:t>
                </w:r>
              </w:p>
              <w:p w14:paraId="178D08BC" w14:textId="2212A2F0" w:rsidR="00AC398E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5</w:t>
                </w:r>
                <w:r w:rsidR="00AC398E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7BC21B97" w14:textId="07D6D4FD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5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A966EA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5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DDE10F9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B3E04DD" w14:textId="4880202D" w:rsidR="00A95B65" w:rsidRPr="00E53524" w:rsidRDefault="00A95B65" w:rsidP="006B6897">
                <w:pPr>
                  <w:spacing w:after="0" w:line="240" w:lineRule="auto"/>
                  <w:ind w:left="-57"/>
                  <w:jc w:val="righ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5</w:t>
                </w:r>
                <w:r w:rsidR="006B689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0</w:t>
                </w:r>
                <w:r w:rsidR="006B689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0</w:t>
                </w:r>
                <w:r w:rsidR="006B689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54D550D" w14:textId="306055B0" w:rsidR="00A95B65" w:rsidRPr="00E53524" w:rsidRDefault="00A95B65" w:rsidP="001A35B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onfection de kits didactiques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C4812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PX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9AABA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3/01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3B8D9C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/02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5876E2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9A87BF" w14:textId="74052412" w:rsidR="00A95B65" w:rsidRPr="00E53524" w:rsidRDefault="00A95B65" w:rsidP="0097241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9/04/202</w:t>
                </w:r>
                <w:r w:rsidR="0097241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56643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500DF8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/07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34912D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53A853C3" w14:textId="77777777" w:rsidTr="002E66BB">
            <w:trPr>
              <w:trHeight w:val="510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868DE61" w14:textId="0FBC6F22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282626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69BE3A3" w14:textId="77777777" w:rsidR="0006278A" w:rsidRDefault="0006278A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0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71EA109F" w14:textId="18369DCF" w:rsidR="0006278A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5</w:t>
                </w:r>
                <w:r w:rsidR="0006278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214C63D6" w14:textId="6BB59EE3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05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9ECF07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2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79018F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3D7F6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2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C4D4B97" w14:textId="2AF0989B" w:rsidR="00A95B65" w:rsidRPr="00E53524" w:rsidRDefault="00A95B65" w:rsidP="001A0FC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Implantation de drapeaux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59AA0A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DD055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6/04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236CC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0/04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11A0E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56B31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/05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21EFF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FEE84A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8/06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221C66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7E7E63B8" w14:textId="77777777" w:rsidTr="002E66BB">
            <w:trPr>
              <w:trHeight w:val="45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BA25074" w14:textId="62321414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F57292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3C7D4E1" w14:textId="77777777" w:rsidR="0006278A" w:rsidRDefault="0006278A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1BB7A308" w14:textId="6F7917A3" w:rsidR="0006278A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2</w:t>
                </w:r>
                <w:r w:rsidR="0006278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0F390B68" w14:textId="7DE42185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06278A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2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774962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6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46FBB5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33370E" w14:textId="414D8434" w:rsidR="00A95B65" w:rsidRPr="00E53524" w:rsidRDefault="00A95B65" w:rsidP="006B6897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6</w:t>
                </w:r>
                <w:r w:rsidR="006B689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0</w:t>
                </w:r>
                <w:r w:rsidR="006B689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2D3E7EE" w14:textId="6AF9F75C" w:rsidR="00A95B65" w:rsidRPr="00E53524" w:rsidRDefault="00A95B65" w:rsidP="001A0FC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Location de bâtiment (contrat bail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75791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3B43DB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/11/2022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AFF91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6/12/202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F37A8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0B0C6C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4/01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C7185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42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FC823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1D3B72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78C5EA71" w14:textId="77777777" w:rsidTr="002E66BB">
            <w:trPr>
              <w:trHeight w:val="725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1C48BD8" w14:textId="4999D569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lastRenderedPageBreak/>
                  <w:t>1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C35BD00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5F05090" w14:textId="4D87B731" w:rsidR="006F10AA" w:rsidRDefault="00C96A07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ap 62</w:t>
                </w:r>
                <w:r w:rsidR="006F10A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576F9228" w14:textId="1998A911" w:rsidR="000E12B5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2</w:t>
                </w:r>
                <w:r w:rsidR="002C7F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34A0998B" w14:textId="3AC6D795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2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2F3CBF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3A174B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9C830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95B2A82" w14:textId="12936D2D" w:rsidR="00A95B65" w:rsidRPr="00E53524" w:rsidRDefault="00A95B65" w:rsidP="001A0FC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Location de v</w:t>
                </w:r>
                <w:r w:rsidR="0063291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é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icules (marché à commandes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97AB96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26BDB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4/04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D48080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0/04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685DB0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DF19C8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/09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ECD643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E4A28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/09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3CEFBC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6B93037E" w14:textId="77777777" w:rsidTr="002E66BB">
            <w:trPr>
              <w:trHeight w:val="62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BFE7A9" w14:textId="78A23FE4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272CE9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F5FF10" w14:textId="77777777" w:rsidR="006F10AA" w:rsidRDefault="003B40C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 w:rsidR="006F10A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3E3B60EA" w14:textId="1B5D21CB" w:rsidR="006F10AA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2</w:t>
                </w:r>
                <w:r w:rsidR="006F10A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35F2E3C7" w14:textId="09845AA9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2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1909F5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3 5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9FCC7A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74414E" w14:textId="154E42A7" w:rsidR="00A95B65" w:rsidRPr="00E53524" w:rsidRDefault="00A95B65" w:rsidP="006B6897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3</w:t>
                </w:r>
                <w:r w:rsidR="006B689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00</w:t>
                </w:r>
                <w:r w:rsidR="006B689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0</w:t>
                </w:r>
                <w:r w:rsidR="006B689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CFA3722" w14:textId="3CD0086D" w:rsidR="00A95B65" w:rsidRPr="00E53524" w:rsidRDefault="00A95B65" w:rsidP="001A0FC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Location de salle pour les ateliers et s</w:t>
                </w:r>
                <w:r w:rsidR="0063291C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é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minaires (marché à commandes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21FF7A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PX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52A2FF" w14:textId="2114FEE8" w:rsidR="00A95B65" w:rsidRPr="00E53524" w:rsidRDefault="00A95B65" w:rsidP="000A79C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/01/202</w:t>
                </w:r>
                <w:r w:rsidR="000A79C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43C28A" w14:textId="0283A81C" w:rsidR="00A95B65" w:rsidRPr="00E53524" w:rsidRDefault="00A95B65" w:rsidP="000A79C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5/01/202</w:t>
                </w:r>
                <w:r w:rsidR="000A79C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48B00E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3AF4C68" w14:textId="6A5E6945" w:rsidR="00A95B65" w:rsidRPr="00E53524" w:rsidRDefault="00A95B65" w:rsidP="0097241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/04/202</w:t>
                </w:r>
                <w:r w:rsidR="0097241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12F03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9593C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52ABBB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3D5B2871" w14:textId="77777777" w:rsidTr="002E66BB">
            <w:trPr>
              <w:trHeight w:val="79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1F9DB75" w14:textId="79B03AB9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964D385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741EC62" w14:textId="77777777" w:rsidR="000E12B5" w:rsidRDefault="003B40C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 w:rsidR="006F10A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472F12C1" w14:textId="408CFD93" w:rsidR="006F10AA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2</w:t>
                </w:r>
                <w:r w:rsidR="006F10AA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,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5C13821D" w14:textId="7244D46C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2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373797C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00879EB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39E730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8670CD4" w14:textId="7F9349D1" w:rsidR="00A95B65" w:rsidRPr="00E53524" w:rsidRDefault="00A95B6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Location de serveur pour l'hébergement du logiciel de gestion des manuels scolaires du CENAMAFS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640C8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N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41D6B7" w14:textId="51AFA179" w:rsidR="00A95B65" w:rsidRPr="00E53524" w:rsidRDefault="00A95B65" w:rsidP="000A79C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/01/202</w:t>
                </w:r>
                <w:r w:rsidR="000A79C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D6D005" w14:textId="7BBB8CE8" w:rsidR="00A95B65" w:rsidRPr="00E53524" w:rsidRDefault="00A95B65" w:rsidP="000A79C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8/01/202</w:t>
                </w:r>
                <w:r w:rsidR="000A79C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F729B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D08C393" w14:textId="5EA59BC2" w:rsidR="00A95B65" w:rsidRPr="00E53524" w:rsidRDefault="00A95B65" w:rsidP="0097241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7/03/202</w:t>
                </w:r>
                <w:r w:rsidR="0097241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43B3A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509C1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80C039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349181F5" w14:textId="77777777" w:rsidTr="002E66BB">
            <w:trPr>
              <w:trHeight w:val="680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2B59CE" w14:textId="6F767982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211D1C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648338E" w14:textId="77777777" w:rsidR="006240C9" w:rsidRDefault="003B40C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 w:rsidR="001C60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1D8E35C6" w14:textId="295F03D5" w:rsidR="006240C9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</w:t>
                </w:r>
                <w:r w:rsidR="001C60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18669CF5" w14:textId="7CF2B06F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A0180E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C79BA4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AAB22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A815842" w14:textId="523A97F2" w:rsidR="00A95B65" w:rsidRPr="00E53524" w:rsidRDefault="00A95B65" w:rsidP="001A0FC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ntretien et </w:t>
                </w:r>
                <w:r w:rsidR="00C96A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é</w:t>
                </w:r>
                <w:r w:rsidR="00C96A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ti</w:t>
                </w:r>
                <w:r w:rsidR="00C96A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es bâtiments (marché à commandes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23D0D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1095EA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7/03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353ED8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3/03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CB29E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12898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2/05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331CB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E1916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7946FCB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5030A17C" w14:textId="77777777" w:rsidTr="002E66BB">
            <w:trPr>
              <w:trHeight w:val="45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D336B38" w14:textId="09388CB7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A52DAB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929842B" w14:textId="77777777" w:rsidR="006240C9" w:rsidRDefault="003B40C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 w:rsidR="001C60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258BED0B" w14:textId="791753AC" w:rsidR="006240C9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</w:t>
                </w:r>
                <w:r w:rsidR="001C60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03D5C94C" w14:textId="62272DD8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9829B9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857220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5782040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C79FCEF" w14:textId="02FA2104" w:rsidR="00A95B65" w:rsidRPr="00E53524" w:rsidRDefault="00C96A07" w:rsidP="001A0FC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é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ti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on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e biens mobiliers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E933D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N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75AE58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7/03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AE428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3/03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3A3538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185D78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2/05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C679F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640F8FA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05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59C81E9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5DE1F091" w14:textId="77777777" w:rsidTr="002E66BB">
            <w:trPr>
              <w:trHeight w:val="62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4AFE3B7" w14:textId="5C01701E" w:rsidR="00A95B65" w:rsidRPr="00E53524" w:rsidRDefault="00B32F42" w:rsidP="0087235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BFE33C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CA3A234" w14:textId="77777777" w:rsidR="006240C9" w:rsidRDefault="003B40C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hap 62 </w:t>
                </w:r>
              </w:p>
              <w:p w14:paraId="6C359B3E" w14:textId="7396FAE7" w:rsidR="006240C9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 </w:t>
                </w:r>
              </w:p>
              <w:p w14:paraId="4E7D4319" w14:textId="3CFF6010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83E8CE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86EEB0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7FDD8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063881A" w14:textId="31AD60D9" w:rsidR="00A95B65" w:rsidRPr="00E53524" w:rsidRDefault="00A95B65" w:rsidP="001A0FC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ntretien et </w:t>
                </w:r>
                <w:r w:rsidR="00C96A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é</w:t>
                </w:r>
                <w:r w:rsidR="00C96A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ti</w:t>
                </w:r>
                <w:r w:rsidR="00C96A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es véhicules à deux (02) roues (marché à commandes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68F60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B4622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/12/2022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26880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7/12/202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E3D32C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D306D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4/02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BB3A3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3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B4C8A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D81F6B2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40EF2FE7" w14:textId="77777777" w:rsidTr="002E66BB">
            <w:trPr>
              <w:trHeight w:val="62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FD6C5B7" w14:textId="62035910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6BCB8F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1DBD9D3" w14:textId="77777777" w:rsidR="006240C9" w:rsidRDefault="003B40C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 w:rsidR="001C60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1720126C" w14:textId="4B4D02AA" w:rsidR="006240C9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</w:t>
                </w:r>
                <w:r w:rsidR="001C60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1B6CEAC5" w14:textId="1994CA82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77356C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49505E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9D01B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1577B9B" w14:textId="6678A91F" w:rsidR="00A95B65" w:rsidRPr="00E53524" w:rsidRDefault="00A95B65" w:rsidP="001A0FC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ntretien et </w:t>
                </w:r>
                <w:r w:rsidR="00C96A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é</w:t>
                </w:r>
                <w:r w:rsidR="00C96A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ti</w:t>
                </w:r>
                <w:r w:rsidR="00C96A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es véhicules à quatre (04) roues (marché à commandes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42DD700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9E183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/12/2022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1370C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7/12/202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DBA0F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5BA456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4/02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6051998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7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B3B74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8A2D0E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42B59EB4" w14:textId="77777777" w:rsidTr="002E66BB">
            <w:trPr>
              <w:trHeight w:val="62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30D8523" w14:textId="0745BD82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8B96FD9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727C6DD" w14:textId="77777777" w:rsidR="006240C9" w:rsidRDefault="003B40C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 w:rsidR="009309B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20E6835B" w14:textId="22DF11E7" w:rsidR="006240C9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</w:t>
                </w:r>
                <w:r w:rsidR="009309B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 ; </w:t>
                </w:r>
              </w:p>
              <w:p w14:paraId="6D04B364" w14:textId="033BC6F9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63022E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9578C7B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B5287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6DF5380" w14:textId="5E09665D" w:rsidR="00A95B65" w:rsidRPr="00E53524" w:rsidRDefault="00A95B65" w:rsidP="003806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ntretien et maintenance du mat</w:t>
                </w:r>
                <w:r w:rsidR="0003746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é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iel informatique (marché à commandes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093145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811CD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/12/2022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3C0A8C" w14:textId="77777777" w:rsidR="00A95B65" w:rsidRPr="00E53524" w:rsidRDefault="00A95B65" w:rsidP="00C85190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7/12/202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B6D574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BB18E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4/02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B6963A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AE204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197BF7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13AC7C36" w14:textId="77777777" w:rsidTr="002E66BB">
            <w:trPr>
              <w:trHeight w:val="567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C962F6A" w14:textId="71B4C909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A5CF0C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44B3322" w14:textId="77777777" w:rsidR="00FD4708" w:rsidRDefault="001C60D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hap 62 </w:t>
                </w:r>
              </w:p>
              <w:p w14:paraId="5D2B47F8" w14:textId="4320220D" w:rsidR="00FD4708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1C60D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 </w:t>
                </w:r>
              </w:p>
              <w:p w14:paraId="4C04DB85" w14:textId="4D8E33A3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666730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918F88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3C07E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9073AC5" w14:textId="77777777" w:rsidR="00A95B65" w:rsidRPr="00E53524" w:rsidRDefault="00A95B6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Maintenance de logiciels au profit du CENAMAFS (marché à commandes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66A2D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829F2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/01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213F3D" w14:textId="77777777" w:rsidR="00A95B65" w:rsidRPr="00E53524" w:rsidRDefault="00A95B65" w:rsidP="00C85190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6/01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83E27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950C1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/03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FFD7BB0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A7EE4A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16D313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10D370C7" w14:textId="77777777" w:rsidTr="002E66BB">
            <w:trPr>
              <w:trHeight w:val="62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25E447" w14:textId="43C5DD9A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B36EA1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E864D6" w14:textId="77777777" w:rsidR="00FD4708" w:rsidRDefault="003B40C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hap </w:t>
                </w:r>
                <w:r w:rsidR="009309B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62 ; </w:t>
                </w:r>
              </w:p>
              <w:p w14:paraId="326C9D2A" w14:textId="6BEE81B1" w:rsidR="00FD4708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9309B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 ; </w:t>
                </w:r>
              </w:p>
              <w:p w14:paraId="19A7F37A" w14:textId="6D961F13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B3452C1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 5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57A23D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F7B5C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 5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F04A4C6" w14:textId="3502C447" w:rsidR="00A95B65" w:rsidRPr="00E53524" w:rsidRDefault="00A95B65" w:rsidP="003806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ntretien et </w:t>
                </w:r>
                <w:r w:rsidR="00C96A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é</w:t>
                </w:r>
                <w:r w:rsidR="00C96A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ti</w:t>
                </w:r>
                <w:r w:rsidR="00C96A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es climatiseurs (marché à commandes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032285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42830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4/01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AA3D5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/01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006D53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6EFBD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1/03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C1511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507FE0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4687C5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31EE4D21" w14:textId="77777777" w:rsidTr="002E66BB">
            <w:trPr>
              <w:trHeight w:val="62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A9A3E77" w14:textId="7A87A793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5B093D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1E72FF0" w14:textId="77777777" w:rsidR="00FD4708" w:rsidRDefault="003B40C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 w:rsidR="005B085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25D06BB2" w14:textId="654846FE" w:rsidR="00FD4708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</w:t>
                </w:r>
                <w:r w:rsidR="005B085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="009309B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017E30DF" w14:textId="5DA23987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2587F8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5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DE0E55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D8C4F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5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30A36B0" w14:textId="0952998E" w:rsidR="00A95B65" w:rsidRPr="00E53524" w:rsidRDefault="00A95B65" w:rsidP="002415C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ntretien et </w:t>
                </w:r>
                <w:r w:rsidR="00C96A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é</w:t>
                </w:r>
                <w:r w:rsidR="00C96A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ti</w:t>
                </w:r>
                <w:r w:rsidR="00C96A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e groupe </w:t>
                </w:r>
                <w:r w:rsidR="0003746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é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lectrogène </w:t>
                </w:r>
                <w:r w:rsidR="000738C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(marché à commande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E0E5C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DC46C8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/12/2022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4943CB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1/12/202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EB604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D9450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7/02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73B0C0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48DEC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984727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163DDC22" w14:textId="77777777" w:rsidTr="002E66BB">
            <w:trPr>
              <w:trHeight w:val="510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E11BA0A" w14:textId="1E2A90AE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1ADD50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6206FCB" w14:textId="77777777" w:rsidR="00FD4708" w:rsidRDefault="005B085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hap 62 ; </w:t>
                </w:r>
              </w:p>
              <w:p w14:paraId="26E2B6EB" w14:textId="29DB1E20" w:rsidR="00FD4708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5B085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 ; </w:t>
                </w:r>
              </w:p>
              <w:p w14:paraId="06A90B13" w14:textId="61AB2400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5B085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24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1A968B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0E26A3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ED3AB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1F36ADC" w14:textId="1BEF2452" w:rsidR="00A95B65" w:rsidRPr="00E53524" w:rsidRDefault="00C96A07" w:rsidP="003806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é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ti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on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de manuels scolaires </w:t>
                </w:r>
                <w:r w:rsidR="00BA5938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</w:t>
                </w:r>
                <w:r w:rsidR="00BA5938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é</w:t>
                </w:r>
                <w:r w:rsidR="00BA5938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tériorés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57399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PX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749FEA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9/03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BB032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/03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7457F0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35E868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5/06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5CAC83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52D69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3/08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000147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236FEEBF" w14:textId="77777777" w:rsidTr="002E66BB">
            <w:trPr>
              <w:trHeight w:val="680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E32C7EF" w14:textId="48B7A8F1" w:rsidR="00A95B6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D2D15E2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DEEF921" w14:textId="77777777" w:rsidR="00FD4708" w:rsidRDefault="005B085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hap 62 ; </w:t>
                </w:r>
              </w:p>
              <w:p w14:paraId="79E87A6F" w14:textId="135004BE" w:rsidR="00FD4708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5B085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4 ; </w:t>
                </w:r>
              </w:p>
              <w:p w14:paraId="25AD54D2" w14:textId="497E22D4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5B085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24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59BCE57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478F1C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4A052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3B49D28" w14:textId="1D37D4DD" w:rsidR="00A95B65" w:rsidRPr="00E53524" w:rsidRDefault="00A95B6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ntretien, </w:t>
                </w:r>
                <w:r w:rsidR="00C96A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ré</w:t>
                </w:r>
                <w:r w:rsidR="00C96A07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ti</w:t>
                </w:r>
                <w:r w:rsidR="00C96A07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on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et maintenance des machines de l'</w:t>
                </w:r>
                <w:r w:rsidR="0003746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imprimerie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(marché à commandes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FDE84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C43F4A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4/02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BCB16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0/02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EEAD1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C74033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/03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ABE1A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FC453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F92E3E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5854C5" w:rsidRPr="00A95B65" w14:paraId="56FA30D2" w14:textId="77777777" w:rsidTr="00AB0AE8">
            <w:trPr>
              <w:trHeight w:val="510"/>
              <w:jc w:val="center"/>
            </w:trPr>
            <w:tc>
              <w:tcPr>
                <w:tcW w:w="6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826D048" w14:textId="4709D9AA" w:rsidR="005854C5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6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112B28" w14:textId="77777777" w:rsidR="005854C5" w:rsidRPr="00E53524" w:rsidRDefault="005854C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B2309DC" w14:textId="77777777" w:rsidR="005854C5" w:rsidRDefault="005854C5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4CAE14FC" w14:textId="4E83BEC0" w:rsidR="005854C5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5854C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5</w:t>
                </w:r>
                <w:r w:rsidR="005854C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 ; </w:t>
                </w:r>
              </w:p>
              <w:p w14:paraId="41B15E92" w14:textId="56056F07" w:rsidR="005854C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lastRenderedPageBreak/>
                  <w:t>Parag.</w:t>
                </w:r>
                <w:r w:rsidR="005854C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53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85D3FD" w14:textId="77777777" w:rsidR="005854C5" w:rsidRPr="00E53524" w:rsidRDefault="005854C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lastRenderedPageBreak/>
                  <w:t>2 000 000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5227FA7" w14:textId="77777777" w:rsidR="005854C5" w:rsidRPr="00E53524" w:rsidRDefault="005854C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881557" w14:textId="77777777" w:rsidR="005854C5" w:rsidRPr="00E53524" w:rsidRDefault="005854C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 000 000</w:t>
                </w:r>
              </w:p>
            </w:tc>
            <w:tc>
              <w:tcPr>
                <w:tcW w:w="2409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FCA9264" w14:textId="59F9B3A1" w:rsidR="005854C5" w:rsidRDefault="005854C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ssurance du matériel roulant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,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de matériel 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d'imprimerie et du 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lastRenderedPageBreak/>
                  <w:t xml:space="preserve">magasin </w:t>
                </w:r>
              </w:p>
              <w:p w14:paraId="595EEAA8" w14:textId="77777777" w:rsidR="005854C5" w:rsidRPr="00905BDE" w:rsidRDefault="005854C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  <w:p w14:paraId="1AA7851F" w14:textId="495610D4" w:rsidR="005854C5" w:rsidRPr="005854C5" w:rsidRDefault="005854C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5854C5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Nombre de lot : 2</w:t>
                </w:r>
              </w:p>
            </w:tc>
            <w:tc>
              <w:tcPr>
                <w:tcW w:w="82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7AAB9EC" w14:textId="77777777" w:rsidR="005854C5" w:rsidRPr="00E53524" w:rsidRDefault="005854C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lastRenderedPageBreak/>
                  <w:t>ED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BAB6D65" w14:textId="77777777" w:rsidR="005854C5" w:rsidRPr="00E53524" w:rsidRDefault="005854C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4/01/2023</w:t>
                </w:r>
              </w:p>
            </w:tc>
            <w:tc>
              <w:tcPr>
                <w:tcW w:w="9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90B3A6" w14:textId="77777777" w:rsidR="005854C5" w:rsidRPr="00E53524" w:rsidRDefault="005854C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/01/2023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C48E016" w14:textId="77777777" w:rsidR="005854C5" w:rsidRPr="00E53524" w:rsidRDefault="005854C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C9A4B4" w14:textId="77777777" w:rsidR="005854C5" w:rsidRPr="00E53524" w:rsidRDefault="005854C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/03/2023</w:t>
                </w:r>
              </w:p>
            </w:tc>
            <w:tc>
              <w:tcPr>
                <w:tcW w:w="70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CC058D8" w14:textId="77777777" w:rsidR="005854C5" w:rsidRPr="00E53524" w:rsidRDefault="005854C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65</w:t>
                </w:r>
              </w:p>
            </w:tc>
            <w:tc>
              <w:tcPr>
                <w:tcW w:w="99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1D2CEF" w14:textId="77777777" w:rsidR="005854C5" w:rsidRPr="00E53524" w:rsidRDefault="005854C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51BE31" w14:textId="77777777" w:rsidR="005854C5" w:rsidRPr="00E53524" w:rsidRDefault="005854C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5854C5" w:rsidRPr="00A95B65" w14:paraId="795B0E10" w14:textId="77777777" w:rsidTr="002E66BB">
            <w:trPr>
              <w:trHeight w:val="624"/>
              <w:jc w:val="center"/>
            </w:trPr>
            <w:tc>
              <w:tcPr>
                <w:tcW w:w="62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2FCC04" w14:textId="77777777" w:rsidR="005854C5" w:rsidRPr="00E53524" w:rsidRDefault="005854C5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B2AC96" w14:textId="77777777" w:rsidR="005854C5" w:rsidRPr="00E53524" w:rsidRDefault="005854C5" w:rsidP="000C1A3D">
                <w:pPr>
                  <w:spacing w:after="0" w:line="240" w:lineRule="auto"/>
                  <w:ind w:left="-113" w:right="-113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3E85407" w14:textId="77777777" w:rsidR="005854C5" w:rsidRDefault="005854C5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6169B267" w14:textId="5078B033" w:rsidR="005854C5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5854C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5</w:t>
                </w:r>
                <w:r w:rsidR="005854C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 ; </w:t>
                </w:r>
              </w:p>
              <w:p w14:paraId="6493EF5A" w14:textId="6068D4E8" w:rsidR="005854C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5854C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5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A522903" w14:textId="77777777" w:rsidR="005854C5" w:rsidRPr="00E53524" w:rsidRDefault="005854C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 000 000</w:t>
                </w:r>
              </w:p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FC1F58" w14:textId="77777777" w:rsidR="005854C5" w:rsidRPr="00E53524" w:rsidRDefault="005854C5" w:rsidP="00C85190">
                <w:pPr>
                  <w:spacing w:after="0" w:line="240" w:lineRule="auto"/>
                  <w:ind w:left="-57" w:right="-5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01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4B6934" w14:textId="77777777" w:rsidR="005854C5" w:rsidRPr="00E53524" w:rsidRDefault="005854C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2409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B0FE1DC" w14:textId="5E5316F5" w:rsidR="005854C5" w:rsidRPr="00E53524" w:rsidRDefault="005854C5" w:rsidP="00812D7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5872F6" w14:textId="77777777" w:rsidR="005854C5" w:rsidRPr="00E53524" w:rsidRDefault="005854C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3F307F" w14:textId="77777777" w:rsidR="005854C5" w:rsidRPr="00E53524" w:rsidRDefault="005854C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34258B" w14:textId="77777777" w:rsidR="005854C5" w:rsidRPr="00E53524" w:rsidRDefault="005854C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912230" w14:textId="77777777" w:rsidR="005854C5" w:rsidRPr="00E53524" w:rsidRDefault="005854C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D93300" w14:textId="77777777" w:rsidR="005854C5" w:rsidRPr="00E53524" w:rsidRDefault="005854C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0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865D3E" w14:textId="77777777" w:rsidR="005854C5" w:rsidRPr="00E53524" w:rsidRDefault="005854C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B3EFFD" w14:textId="77777777" w:rsidR="005854C5" w:rsidRPr="00E53524" w:rsidRDefault="005854C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7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0A75EF" w14:textId="77777777" w:rsidR="005854C5" w:rsidRPr="00E53524" w:rsidRDefault="005854C5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</w:tr>
          <w:tr w:rsidR="008C0E00" w:rsidRPr="00A95B65" w14:paraId="0AA2110D" w14:textId="77777777" w:rsidTr="002E66BB">
            <w:trPr>
              <w:trHeight w:val="454"/>
              <w:jc w:val="center"/>
            </w:trPr>
            <w:tc>
              <w:tcPr>
                <w:tcW w:w="62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5377D84" w14:textId="1C635AF8" w:rsidR="008C0E00" w:rsidRPr="00E53524" w:rsidRDefault="00B32F42" w:rsidP="002143B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7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D6F49D" w14:textId="77777777" w:rsidR="008C0E00" w:rsidRPr="00E53524" w:rsidRDefault="008C0E00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85F223A" w14:textId="631749D9" w:rsidR="008C0E00" w:rsidRDefault="008C0E0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2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7CCD37CA" w14:textId="17E9BBAE" w:rsidR="008C0E00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8C0E0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7 ; </w:t>
                </w:r>
              </w:p>
              <w:p w14:paraId="4D7305B3" w14:textId="1512CE3A" w:rsidR="008C0E00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8C0E0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8C0E00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27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AE75A0" w14:textId="4DEB61B7" w:rsidR="008C0E00" w:rsidRPr="00E53524" w:rsidRDefault="008C0E00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 160 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00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E34D8C" w14:textId="77777777" w:rsidR="008C0E00" w:rsidRPr="00E53524" w:rsidRDefault="008C0E00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22C634" w14:textId="3B2980D0" w:rsidR="008C0E00" w:rsidRPr="00E53524" w:rsidRDefault="008C0E00" w:rsidP="00634A3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60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000</w:t>
                </w:r>
              </w:p>
            </w:tc>
            <w:tc>
              <w:tcPr>
                <w:tcW w:w="2409" w:type="dxa"/>
                <w:vMerge w:val="restar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30DA233" w14:textId="5B6D1A47" w:rsidR="008C0E00" w:rsidRDefault="008C0E00" w:rsidP="00683F8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onception, d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iffusion de spots publicitaires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t c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ouverture médiatique d'activités 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(marché à commandes)</w:t>
                </w:r>
              </w:p>
              <w:p w14:paraId="0D1447E3" w14:textId="77777777" w:rsidR="008C0E00" w:rsidRPr="00905BDE" w:rsidRDefault="008C0E00" w:rsidP="00683F8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0"/>
                    <w:szCs w:val="18"/>
                  </w:rPr>
                </w:pPr>
              </w:p>
              <w:p w14:paraId="771AAAA1" w14:textId="56053043" w:rsidR="008C0E00" w:rsidRPr="008C0E00" w:rsidRDefault="008C0E00" w:rsidP="00683F8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8C0E00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Nombre de lot : 2</w:t>
                </w:r>
              </w:p>
            </w:tc>
            <w:tc>
              <w:tcPr>
                <w:tcW w:w="82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10D859" w14:textId="6B7F7C6F" w:rsidR="008C0E00" w:rsidRPr="00E53524" w:rsidRDefault="008C0E00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C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48C3E6" w14:textId="77777777" w:rsidR="008C0E00" w:rsidRPr="00E53524" w:rsidRDefault="008C0E00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4/03/2023</w:t>
                </w:r>
              </w:p>
            </w:tc>
            <w:tc>
              <w:tcPr>
                <w:tcW w:w="9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9001CE" w14:textId="77777777" w:rsidR="008C0E00" w:rsidRPr="00E53524" w:rsidRDefault="008C0E00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/03/2023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A21EF7" w14:textId="77777777" w:rsidR="008C0E00" w:rsidRPr="00E53524" w:rsidRDefault="008C0E00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8AE67D" w14:textId="77777777" w:rsidR="008C0E00" w:rsidRPr="00E53524" w:rsidRDefault="008C0E00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9/05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B90D86" w14:textId="77777777" w:rsidR="008C0E00" w:rsidRPr="00E53524" w:rsidRDefault="008C0E00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48856D" w14:textId="77777777" w:rsidR="008C0E00" w:rsidRPr="00E53524" w:rsidRDefault="008C0E00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33385D5" w14:textId="77777777" w:rsidR="008C0E00" w:rsidRPr="00E53524" w:rsidRDefault="008C0E00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8C0E00" w:rsidRPr="00A95B65" w14:paraId="41FE93B7" w14:textId="77777777" w:rsidTr="002E66BB">
            <w:trPr>
              <w:trHeight w:val="680"/>
              <w:jc w:val="center"/>
            </w:trPr>
            <w:tc>
              <w:tcPr>
                <w:tcW w:w="62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74DCF1" w14:textId="77777777" w:rsidR="008C0E00" w:rsidRPr="00E53524" w:rsidRDefault="008C0E00" w:rsidP="00A95B65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4CCC63" w14:textId="77777777" w:rsidR="008C0E00" w:rsidRPr="00E53524" w:rsidRDefault="008C0E00" w:rsidP="000C1A3D">
                <w:pPr>
                  <w:spacing w:after="0" w:line="240" w:lineRule="auto"/>
                  <w:ind w:left="-113" w:right="-113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9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49CCB4" w14:textId="77777777" w:rsidR="008C0E00" w:rsidRPr="00E53524" w:rsidRDefault="008C0E0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F3EEDF4" w14:textId="77777777" w:rsidR="008C0E00" w:rsidRPr="00E53524" w:rsidRDefault="008C0E00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 500 000</w:t>
                </w:r>
              </w:p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3B9E4F" w14:textId="77777777" w:rsidR="008C0E00" w:rsidRPr="00E53524" w:rsidRDefault="008C0E00" w:rsidP="00C85190">
                <w:pPr>
                  <w:spacing w:after="0" w:line="240" w:lineRule="auto"/>
                  <w:ind w:left="-57" w:right="-57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01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34E90E" w14:textId="77777777" w:rsidR="008C0E00" w:rsidRPr="00E53524" w:rsidRDefault="008C0E00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2409" w:type="dxa"/>
                <w:vMerge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6DDAC4F" w14:textId="45313A78" w:rsidR="008C0E00" w:rsidRPr="00E53524" w:rsidRDefault="008C0E00" w:rsidP="00683F8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82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280D98" w14:textId="77777777" w:rsidR="008C0E00" w:rsidRPr="00E53524" w:rsidRDefault="008C0E00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9E5138" w14:textId="77777777" w:rsidR="008C0E00" w:rsidRPr="00E53524" w:rsidRDefault="008C0E00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9E9262" w14:textId="77777777" w:rsidR="008C0E00" w:rsidRPr="00E53524" w:rsidRDefault="008C0E00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62868E" w14:textId="77777777" w:rsidR="008C0E00" w:rsidRPr="00E53524" w:rsidRDefault="008C0E00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0D0BDF8" w14:textId="77777777" w:rsidR="008C0E00" w:rsidRPr="00E53524" w:rsidRDefault="008C0E00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9/05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149868" w14:textId="0A77A483" w:rsidR="008C0E00" w:rsidRPr="00E53524" w:rsidRDefault="008C0E00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3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2781EE" w14:textId="77777777" w:rsidR="008C0E00" w:rsidRPr="00E53524" w:rsidRDefault="008C0E00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B0717D" w14:textId="77777777" w:rsidR="008C0E00" w:rsidRPr="00E53524" w:rsidRDefault="008C0E00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0530C765" w14:textId="77777777" w:rsidTr="002E66BB">
            <w:trPr>
              <w:trHeight w:val="567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E759C02" w14:textId="383292FD" w:rsidR="00A95B65" w:rsidRPr="00E53524" w:rsidRDefault="007E3FA0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8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EEF255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A39D5D3" w14:textId="77777777" w:rsidR="00FD4708" w:rsidRDefault="00B34D8D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hap 62 ; </w:t>
                </w:r>
              </w:p>
              <w:p w14:paraId="1D8BF13A" w14:textId="17D188F8" w:rsidR="00FD4708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B34D8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28 ; </w:t>
                </w:r>
              </w:p>
              <w:p w14:paraId="49D39F83" w14:textId="09CD7A99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B34D8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28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9B4F5D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407668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70B428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6043193" w14:textId="42442954" w:rsidR="00A95B65" w:rsidRPr="00E53524" w:rsidRDefault="00A95B65" w:rsidP="003806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cquisition de c</w:t>
                </w:r>
                <w:r w:rsidR="00D81D0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s prépayées téléphoniques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EEA9E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F899B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9/02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2D23E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5/02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C6E70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9AB5EA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5/04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41BAD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A95BA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1/04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2D6963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2C56AADD" w14:textId="77777777" w:rsidTr="002E66BB">
            <w:trPr>
              <w:trHeight w:val="45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B5E2BA8" w14:textId="6A1F0401" w:rsidR="00A95B65" w:rsidRPr="00E53524" w:rsidRDefault="007E3FA0" w:rsidP="0098739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BDAE30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23BB1A4" w14:textId="77777777" w:rsidR="00FD4708" w:rsidRDefault="003B40C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3</w:t>
                </w:r>
                <w:r w:rsidR="00B34D8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55D03F54" w14:textId="2B2E90D1" w:rsidR="00A95B65" w:rsidRPr="00E53524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3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11A55D4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5B7776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02D4B8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4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1A74B12" w14:textId="77777777" w:rsidR="00A95B65" w:rsidRPr="00E53524" w:rsidRDefault="00A95B6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Formation des agents de la DEPMFS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F7BC2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C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FFAAB2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1/02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855988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6/02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C85FC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0EC63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3/04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D7B21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D791A3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7/04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0FB1B64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07890B56" w14:textId="77777777" w:rsidTr="002E66BB">
            <w:trPr>
              <w:trHeight w:val="680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3E5AA78" w14:textId="14FE53D2" w:rsidR="00A95B65" w:rsidRPr="00E53524" w:rsidRDefault="007E3FA0" w:rsidP="0098739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C96A53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9EF6FDA" w14:textId="77777777" w:rsidR="00FD4708" w:rsidRDefault="003B40C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3</w:t>
                </w:r>
                <w:r w:rsidR="00B34D8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2D34A6AB" w14:textId="3FECE615" w:rsidR="00B34D8D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37</w:t>
                </w:r>
                <w:r w:rsidR="00B34D8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0600DCDB" w14:textId="2B0B669B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37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2563D8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744EB4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FC2530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B2B5516" w14:textId="42B34EDC" w:rsidR="00A95B65" w:rsidRPr="00E53524" w:rsidRDefault="00A95B6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Gardiennage des locaux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6C251A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D836E0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/12/2022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BE26D0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/12/202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E3C1B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8B869C" w14:textId="0A34ECF0" w:rsidR="00A95B65" w:rsidRPr="00E53524" w:rsidRDefault="00A95B65" w:rsidP="0097241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2/02/202</w:t>
                </w:r>
                <w:r w:rsidR="0097241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B7F58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53E4D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7EAB94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5F43B21F" w14:textId="77777777" w:rsidTr="002E66BB">
            <w:trPr>
              <w:trHeight w:val="340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84890E" w14:textId="338586C6" w:rsidR="00A95B65" w:rsidRPr="00E53524" w:rsidRDefault="007E3FA0" w:rsidP="0098739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A8ABB60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5A3A108" w14:textId="093959E2" w:rsidR="003B40CB" w:rsidRDefault="003B40C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3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60A19D6D" w14:textId="016BBCB3" w:rsidR="003B40CB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37</w:t>
                </w:r>
                <w:r w:rsidR="003B40C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07430AD3" w14:textId="22839C2F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37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02F5ED" w14:textId="567C500D" w:rsidR="00A95B65" w:rsidRPr="00E53524" w:rsidRDefault="003444DC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5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A1648F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89B8528" w14:textId="3EF33215" w:rsidR="00A95B65" w:rsidRPr="00E53524" w:rsidRDefault="00136F9F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5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1504D1D" w14:textId="77777777" w:rsidR="00A95B65" w:rsidRPr="00E53524" w:rsidRDefault="00A95B65" w:rsidP="00C8519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Nettoyage des locaux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AB157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E64794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2/12/2022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F8EB35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/12/202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82591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A063FA" w14:textId="1A6A3A0C" w:rsidR="00A95B65" w:rsidRPr="00E53524" w:rsidRDefault="00A95B65" w:rsidP="0097241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2/02/202</w:t>
                </w:r>
                <w:r w:rsidR="0097241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B28567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8B167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3E97BEA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439D28F6" w14:textId="77777777" w:rsidTr="002E66BB">
            <w:trPr>
              <w:trHeight w:val="624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31541AD" w14:textId="4A66E684" w:rsidR="00A95B65" w:rsidRPr="00E53524" w:rsidRDefault="007E3FA0" w:rsidP="0098739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18571B3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BE61FCB" w14:textId="77777777" w:rsidR="003B40CB" w:rsidRDefault="003B40CB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hap 63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</w:p>
              <w:p w14:paraId="75EEBE49" w14:textId="41FBEDF3" w:rsidR="003B40CB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637</w:t>
                </w:r>
                <w:r w:rsidR="00B34D8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1767B06E" w14:textId="0C44B860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37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E81B9D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7843F5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D3D37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9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F643E52" w14:textId="2BA9596B" w:rsidR="00A95B65" w:rsidRPr="00E53524" w:rsidRDefault="00A95B65" w:rsidP="003806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Livraison de pause</w:t>
                </w:r>
                <w:r w:rsidR="0003746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-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café et pause </w:t>
                </w:r>
                <w:r w:rsidR="00037469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éjeuner</w:t>
                </w: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(marché à commandes)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B78B3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3644BA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5/01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B7A9A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/01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F5216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8100253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1/03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361F1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548A2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12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43F1B9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52817311" w14:textId="77777777" w:rsidTr="002E66BB">
            <w:trPr>
              <w:trHeight w:val="397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F394EA3" w14:textId="49BB1978" w:rsidR="00A95B65" w:rsidRPr="00E53524" w:rsidRDefault="007E3FA0" w:rsidP="0098739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8ACB49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E59B2C8" w14:textId="331A3FB0" w:rsidR="00A3156E" w:rsidRDefault="00C83C91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hap 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4</w:t>
                </w:r>
                <w:r w:rsidR="003B40C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5EE1EF1E" w14:textId="6CA2A05C" w:rsidR="00A3156E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241</w:t>
                </w:r>
                <w:r w:rsidR="00B34D8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6BA583F6" w14:textId="1D5E1740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241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C46968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8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50C8A21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D1BFB8A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8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58DB806" w14:textId="1AD835C4" w:rsidR="00A95B65" w:rsidRPr="00E53524" w:rsidRDefault="00A95B65" w:rsidP="003806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cquisition d'appareil photo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D97E5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N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CFD5D9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4/03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4BB96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0/03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E13860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09481A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9/05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2008E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4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03531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6/05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F98C318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5F07A08A" w14:textId="77777777" w:rsidTr="002E66BB">
            <w:trPr>
              <w:trHeight w:val="397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B283D0D" w14:textId="3835D45F" w:rsidR="00A95B65" w:rsidRPr="00E53524" w:rsidRDefault="007E3FA0" w:rsidP="0098739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4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BAE873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FB7A7FD" w14:textId="19B9CC00" w:rsidR="00A3156E" w:rsidRDefault="00C83C91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hap 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4</w:t>
                </w:r>
                <w:r w:rsidR="003B40C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5A745D9D" w14:textId="261018B5" w:rsidR="00A95B65" w:rsidRPr="00E53524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242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384812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 7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331B3EE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4D07FB0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 7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DBF4EB1" w14:textId="4E0955DE" w:rsidR="00A95B65" w:rsidRPr="00E53524" w:rsidRDefault="00A95B65" w:rsidP="00A5774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cquisition de matériel de bureau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3AA84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8568CAE" w14:textId="523F437E" w:rsidR="00A95B65" w:rsidRPr="00E53524" w:rsidRDefault="00A95B65" w:rsidP="0075567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1/03/202</w:t>
                </w:r>
                <w:r w:rsidR="0075567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5F9D5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7/03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E24F4C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ACFDAD3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/05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30AAAA3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41352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9/06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A24397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6EACAAB6" w14:textId="77777777" w:rsidTr="002E66BB">
            <w:trPr>
              <w:trHeight w:val="397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2A6C02D" w14:textId="0552FC7E" w:rsidR="00A95B65" w:rsidRPr="00E53524" w:rsidRDefault="007E3FA0" w:rsidP="0098739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5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227435C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E1D8A0A" w14:textId="61B643E3" w:rsidR="00A3156E" w:rsidRDefault="00C83C91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hap 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4</w:t>
                </w:r>
                <w:r w:rsidR="003B40C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074FDF11" w14:textId="0FB2B72B" w:rsidR="00A95B65" w:rsidRPr="00E53524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243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2D3CF6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8885C2B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244BD4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5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21F3174" w14:textId="5730010F" w:rsidR="00A95B65" w:rsidRPr="00E53524" w:rsidRDefault="00A95B65" w:rsidP="00A5774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cquisition de matériel informatique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B8F9F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05B70B9" w14:textId="6F900E37" w:rsidR="00A95B65" w:rsidRPr="00E53524" w:rsidRDefault="00A95B65" w:rsidP="0075567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1/03/202</w:t>
                </w:r>
                <w:r w:rsidR="0075567F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002ED2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7/03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510D7F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395ED1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/05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F7541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61B9D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9/06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244660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1D07FB8E" w14:textId="77777777" w:rsidTr="002E66BB">
            <w:trPr>
              <w:trHeight w:val="340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11E0026" w14:textId="1A887572" w:rsidR="00A95B65" w:rsidRPr="00E53524" w:rsidRDefault="007E3FA0" w:rsidP="0098739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6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F8B1B6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145E592" w14:textId="2ACD72AE" w:rsidR="00A3156E" w:rsidRDefault="00A3156E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hap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4</w:t>
                </w:r>
                <w:r w:rsidR="003B40C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2DC648FE" w14:textId="6B40159C" w:rsidR="00A95B65" w:rsidRPr="00E53524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244 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EB02C1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5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4D56EB9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B05630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 5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8B60499" w14:textId="67A58D5D" w:rsidR="00A95B65" w:rsidRPr="00E53524" w:rsidRDefault="00A95B65" w:rsidP="00A5774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Acquisition de mobilier de bureau 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DB4CBA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CF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1B722E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3/03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F83D3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9/03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51D746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BC864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6/05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781035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12A6DB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1/06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980517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D66B0C" w:rsidRPr="00A95B65" w14:paraId="7B88AF5C" w14:textId="77777777" w:rsidTr="005527EF">
            <w:trPr>
              <w:trHeight w:val="567"/>
              <w:jc w:val="center"/>
            </w:trPr>
            <w:tc>
              <w:tcPr>
                <w:tcW w:w="6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64A32E8" w14:textId="3E834985" w:rsidR="00A95B65" w:rsidRPr="00E53524" w:rsidRDefault="00027FED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</w:t>
                </w:r>
                <w:r w:rsidR="007E3FA0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8FC139" w14:textId="77777777" w:rsidR="00A95B65" w:rsidRPr="00E53524" w:rsidRDefault="00A95B65" w:rsidP="000C1A3D">
                <w:pPr>
                  <w:spacing w:after="0" w:line="240" w:lineRule="auto"/>
                  <w:ind w:left="-113" w:right="-113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ENAMAFS</w:t>
                </w:r>
              </w:p>
            </w:tc>
            <w:tc>
              <w:tcPr>
                <w:tcW w:w="119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4AFF905" w14:textId="371B7C40" w:rsidR="00A3156E" w:rsidRDefault="00A3156E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C</w:t>
                </w:r>
                <w:r w:rsidR="00A95B65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hap 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4</w:t>
                </w:r>
                <w:r w:rsidR="003B40C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24F9E720" w14:textId="0D9EFE51" w:rsidR="00A3156E" w:rsidRDefault="00D81D09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rt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245</w:t>
                </w:r>
                <w:r w:rsidR="003B40CB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;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  <w:p w14:paraId="60F4AAD4" w14:textId="73F575C0" w:rsidR="00A95B65" w:rsidRPr="00E53524" w:rsidRDefault="006C3410" w:rsidP="001217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Parag.</w:t>
                </w:r>
                <w:r w:rsidR="003B40CB"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 245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4A826D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80 000 00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7A494B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5A96D8" w14:textId="77777777" w:rsidR="00A95B65" w:rsidRPr="00E53524" w:rsidRDefault="00A95B65" w:rsidP="00C85190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80 000 000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A5992B8" w14:textId="0FA0D980" w:rsidR="00A95B65" w:rsidRPr="00E53524" w:rsidRDefault="00A5774F" w:rsidP="00A5774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cquisition de camion</w:t>
                </w:r>
              </w:p>
            </w:tc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95E63CD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OR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52789D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8/02/2023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DFB2D3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4/03/2023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8DC51EC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1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3F9B94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31/05/2023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E407C97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6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F8A88F" w14:textId="77777777" w:rsidR="00A95B65" w:rsidRPr="00E53524" w:rsidRDefault="00A95B65" w:rsidP="00C8519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29/07/2023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6771E1" w14:textId="77777777" w:rsidR="00A95B65" w:rsidRPr="00E53524" w:rsidRDefault="00A95B65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DAF</w:t>
                </w:r>
              </w:p>
            </w:tc>
          </w:tr>
          <w:tr w:rsidR="00E0185F" w:rsidRPr="00A95B65" w14:paraId="725AFC01" w14:textId="77777777" w:rsidTr="005527EF">
            <w:trPr>
              <w:trHeight w:val="397"/>
              <w:jc w:val="center"/>
            </w:trPr>
            <w:tc>
              <w:tcPr>
                <w:tcW w:w="29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0CECE"/>
                <w:vAlign w:val="center"/>
                <w:hideMark/>
              </w:tcPr>
              <w:p w14:paraId="45BC4878" w14:textId="77777777" w:rsidR="00E0185F" w:rsidRPr="00E53524" w:rsidRDefault="00E0185F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Total</w:t>
                </w:r>
              </w:p>
            </w:tc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0CECE"/>
                <w:noWrap/>
                <w:vAlign w:val="center"/>
                <w:hideMark/>
              </w:tcPr>
              <w:p w14:paraId="6334FABC" w14:textId="5E48DFA3" w:rsidR="00E0185F" w:rsidRPr="00E53524" w:rsidRDefault="007E3FA0" w:rsidP="00E53524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796 560</w:t>
                </w:r>
                <w:r w:rsidR="00136F9F" w:rsidRPr="00136F9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000</w:t>
                </w:r>
              </w:p>
            </w:tc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0CECE"/>
                <w:noWrap/>
                <w:vAlign w:val="center"/>
                <w:hideMark/>
              </w:tcPr>
              <w:p w14:paraId="0283E1A8" w14:textId="77777777" w:rsidR="00E0185F" w:rsidRPr="00E53524" w:rsidRDefault="00E0185F" w:rsidP="00A95B6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E5352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0</w:t>
                </w:r>
              </w:p>
            </w:tc>
            <w:tc>
              <w:tcPr>
                <w:tcW w:w="101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0CECE"/>
                <w:noWrap/>
                <w:vAlign w:val="center"/>
                <w:hideMark/>
              </w:tcPr>
              <w:p w14:paraId="187497F7" w14:textId="4DD0B1A9" w:rsidR="00E0185F" w:rsidRPr="00E53524" w:rsidRDefault="007E3FA0" w:rsidP="0041131E">
                <w:pPr>
                  <w:spacing w:after="0" w:line="240" w:lineRule="auto"/>
                  <w:ind w:left="-57" w:right="-57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796 560</w:t>
                </w:r>
                <w:r w:rsidRPr="00136F9F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000</w:t>
                </w:r>
              </w:p>
            </w:tc>
            <w:tc>
              <w:tcPr>
                <w:tcW w:w="9896" w:type="dxa"/>
                <w:gridSpan w:val="9"/>
                <w:tcBorders>
                  <w:top w:val="single" w:sz="4" w:space="0" w:color="auto"/>
                  <w:left w:val="nil"/>
                </w:tcBorders>
                <w:shd w:val="clear" w:color="auto" w:fill="auto"/>
                <w:noWrap/>
                <w:vAlign w:val="center"/>
                <w:hideMark/>
              </w:tcPr>
              <w:p w14:paraId="5E3A0191" w14:textId="5D9A9BB1" w:rsidR="00E0185F" w:rsidRPr="00E53524" w:rsidRDefault="00E0185F" w:rsidP="00E0185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</w:p>
            </w:tc>
          </w:tr>
        </w:tbl>
        <w:p w14:paraId="55FC3965" w14:textId="31D3235C" w:rsidR="00C01FB4" w:rsidRPr="001C4402" w:rsidRDefault="001C4402" w:rsidP="001C4402">
          <w:pPr>
            <w:rPr>
              <w:rFonts w:ascii="Times New Roman" w:hAnsi="Times New Roman" w:cs="Times New Roman"/>
              <w:b/>
              <w:sz w:val="24"/>
              <w:szCs w:val="24"/>
              <w:lang w:val="fr-CI"/>
            </w:rPr>
          </w:pPr>
        </w:p>
        <w:bookmarkStart w:id="0" w:name="_GoBack" w:displacedByCustomXml="next"/>
        <w:bookmarkEnd w:id="0" w:displacedByCustomXml="next"/>
      </w:sdtContent>
    </w:sdt>
    <w:sectPr w:rsidR="00C01FB4" w:rsidRPr="001C4402" w:rsidSect="0058289F">
      <w:footerReference w:type="default" r:id="rId9"/>
      <w:footerReference w:type="first" r:id="rId10"/>
      <w:pgSz w:w="16838" w:h="11906" w:orient="landscape"/>
      <w:pgMar w:top="567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C61E" w14:textId="77777777" w:rsidR="00AB0AE8" w:rsidRDefault="00AB0AE8">
      <w:pPr>
        <w:spacing w:after="0" w:line="240" w:lineRule="auto"/>
      </w:pPr>
      <w:r>
        <w:separator/>
      </w:r>
    </w:p>
  </w:endnote>
  <w:endnote w:type="continuationSeparator" w:id="0">
    <w:p w14:paraId="2D103D54" w14:textId="77777777" w:rsidR="00AB0AE8" w:rsidRDefault="00AB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475643"/>
      <w:docPartObj>
        <w:docPartGallery w:val="Page Numbers (Bottom of Page)"/>
        <w:docPartUnique/>
      </w:docPartObj>
    </w:sdtPr>
    <w:sdtEndPr/>
    <w:sdtContent>
      <w:p w14:paraId="41127D94" w14:textId="561FFAD1" w:rsidR="00AB0AE8" w:rsidRDefault="00AB0AE8" w:rsidP="00E578A1">
        <w:pPr>
          <w:pStyle w:val="Pieddepage"/>
          <w:jc w:val="right"/>
        </w:pPr>
        <w:r w:rsidRPr="005E321D">
          <w:rPr>
            <w:rFonts w:ascii="Times New Roman" w:hAnsi="Times New Roman" w:cs="Times New Roman"/>
            <w:b/>
            <w:bCs/>
            <w:i/>
            <w:iCs/>
            <w:sz w:val="18"/>
          </w:rPr>
          <w:t xml:space="preserve">PPM </w:t>
        </w:r>
        <w:r>
          <w:rPr>
            <w:rFonts w:ascii="Times New Roman" w:hAnsi="Times New Roman" w:cs="Times New Roman"/>
            <w:b/>
            <w:bCs/>
            <w:i/>
            <w:iCs/>
            <w:sz w:val="18"/>
          </w:rPr>
          <w:t xml:space="preserve">initial, exercice </w:t>
        </w:r>
        <w:r w:rsidRPr="005E321D">
          <w:rPr>
            <w:rFonts w:ascii="Times New Roman" w:hAnsi="Times New Roman" w:cs="Times New Roman"/>
            <w:b/>
            <w:bCs/>
            <w:i/>
            <w:iCs/>
            <w:sz w:val="18"/>
          </w:rPr>
          <w:t xml:space="preserve">2023 </w:t>
        </w:r>
        <w:r>
          <w:rPr>
            <w:rFonts w:ascii="Times New Roman" w:hAnsi="Times New Roman" w:cs="Times New Roman"/>
            <w:b/>
            <w:bCs/>
            <w:i/>
            <w:iCs/>
            <w:sz w:val="18"/>
          </w:rPr>
          <w:t>du</w:t>
        </w:r>
        <w:r w:rsidRPr="005E321D">
          <w:rPr>
            <w:rFonts w:ascii="Times New Roman" w:hAnsi="Times New Roman" w:cs="Times New Roman"/>
            <w:b/>
            <w:bCs/>
            <w:i/>
            <w:iCs/>
            <w:sz w:val="18"/>
          </w:rPr>
          <w:t xml:space="preserve"> CENAMAFS</w:t>
        </w:r>
        <w:r>
          <w:rPr>
            <w:rFonts w:ascii="Times New Roman" w:hAnsi="Times New Roman" w:cs="Times New Roman"/>
            <w:b/>
            <w:bCs/>
            <w:i/>
            <w:iCs/>
            <w:sz w:val="18"/>
          </w:rPr>
          <w:t xml:space="preserve">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440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FF66A" w14:textId="495750BB" w:rsidR="00AB0AE8" w:rsidRDefault="00AB0AE8" w:rsidP="002723B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C5C57" w14:textId="77777777" w:rsidR="00AB0AE8" w:rsidRDefault="00AB0AE8">
      <w:pPr>
        <w:spacing w:after="0" w:line="240" w:lineRule="auto"/>
      </w:pPr>
      <w:r>
        <w:separator/>
      </w:r>
    </w:p>
  </w:footnote>
  <w:footnote w:type="continuationSeparator" w:id="0">
    <w:p w14:paraId="15D5E4A3" w14:textId="77777777" w:rsidR="00AB0AE8" w:rsidRDefault="00AB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77854A0"/>
    <w:lvl w:ilvl="0" w:tplc="FB208854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53AAF7C"/>
    <w:lvl w:ilvl="0" w:tplc="4C0CF496">
      <w:start w:val="23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8677D"/>
    <w:multiLevelType w:val="hybridMultilevel"/>
    <w:tmpl w:val="85966BD6"/>
    <w:lvl w:ilvl="0" w:tplc="DDE09AFC">
      <w:start w:val="1"/>
      <w:numFmt w:val="bullet"/>
      <w:lvlText w:val="≤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7411E"/>
    <w:multiLevelType w:val="hybridMultilevel"/>
    <w:tmpl w:val="5C3C073C"/>
    <w:lvl w:ilvl="0" w:tplc="3BD6F4B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0A"/>
    <w:rsid w:val="00000ACD"/>
    <w:rsid w:val="000077FD"/>
    <w:rsid w:val="00010771"/>
    <w:rsid w:val="00010A44"/>
    <w:rsid w:val="00011610"/>
    <w:rsid w:val="00012B57"/>
    <w:rsid w:val="00013446"/>
    <w:rsid w:val="000142EB"/>
    <w:rsid w:val="000153E1"/>
    <w:rsid w:val="000155FE"/>
    <w:rsid w:val="00020284"/>
    <w:rsid w:val="00020746"/>
    <w:rsid w:val="000243A6"/>
    <w:rsid w:val="00024DE6"/>
    <w:rsid w:val="00027FED"/>
    <w:rsid w:val="000307D0"/>
    <w:rsid w:val="00033639"/>
    <w:rsid w:val="000354DE"/>
    <w:rsid w:val="00035FFB"/>
    <w:rsid w:val="00036316"/>
    <w:rsid w:val="00037205"/>
    <w:rsid w:val="00037469"/>
    <w:rsid w:val="00037D1F"/>
    <w:rsid w:val="000432A7"/>
    <w:rsid w:val="00043CF0"/>
    <w:rsid w:val="00044816"/>
    <w:rsid w:val="000448F3"/>
    <w:rsid w:val="00045071"/>
    <w:rsid w:val="0004640D"/>
    <w:rsid w:val="00046BDB"/>
    <w:rsid w:val="000508B2"/>
    <w:rsid w:val="0005530F"/>
    <w:rsid w:val="0006075D"/>
    <w:rsid w:val="00060D5C"/>
    <w:rsid w:val="00060FF5"/>
    <w:rsid w:val="0006177D"/>
    <w:rsid w:val="000620B8"/>
    <w:rsid w:val="0006278A"/>
    <w:rsid w:val="0006781A"/>
    <w:rsid w:val="000738C8"/>
    <w:rsid w:val="00081524"/>
    <w:rsid w:val="0008526A"/>
    <w:rsid w:val="00090494"/>
    <w:rsid w:val="00090EB5"/>
    <w:rsid w:val="000925CD"/>
    <w:rsid w:val="00094CBF"/>
    <w:rsid w:val="00095582"/>
    <w:rsid w:val="0009626C"/>
    <w:rsid w:val="00097A3A"/>
    <w:rsid w:val="000A0D40"/>
    <w:rsid w:val="000A112C"/>
    <w:rsid w:val="000A19CE"/>
    <w:rsid w:val="000A1FDF"/>
    <w:rsid w:val="000A2167"/>
    <w:rsid w:val="000A2840"/>
    <w:rsid w:val="000A359F"/>
    <w:rsid w:val="000A57CB"/>
    <w:rsid w:val="000A6BAC"/>
    <w:rsid w:val="000A6D94"/>
    <w:rsid w:val="000A74B4"/>
    <w:rsid w:val="000A79C4"/>
    <w:rsid w:val="000B0E2A"/>
    <w:rsid w:val="000B3411"/>
    <w:rsid w:val="000B3BA2"/>
    <w:rsid w:val="000B4668"/>
    <w:rsid w:val="000B75D8"/>
    <w:rsid w:val="000C03C8"/>
    <w:rsid w:val="000C0E5C"/>
    <w:rsid w:val="000C12D6"/>
    <w:rsid w:val="000C1A3D"/>
    <w:rsid w:val="000C5A35"/>
    <w:rsid w:val="000D258E"/>
    <w:rsid w:val="000D4CDB"/>
    <w:rsid w:val="000E004C"/>
    <w:rsid w:val="000E0EDF"/>
    <w:rsid w:val="000E1087"/>
    <w:rsid w:val="000E12B5"/>
    <w:rsid w:val="000E7887"/>
    <w:rsid w:val="000E7BC2"/>
    <w:rsid w:val="0010184A"/>
    <w:rsid w:val="00102FAC"/>
    <w:rsid w:val="001057E8"/>
    <w:rsid w:val="00112460"/>
    <w:rsid w:val="00116F3A"/>
    <w:rsid w:val="00117610"/>
    <w:rsid w:val="0011792D"/>
    <w:rsid w:val="001217DC"/>
    <w:rsid w:val="00124C94"/>
    <w:rsid w:val="001254DA"/>
    <w:rsid w:val="00125EB7"/>
    <w:rsid w:val="00126775"/>
    <w:rsid w:val="00126CCB"/>
    <w:rsid w:val="001309B5"/>
    <w:rsid w:val="00130EA8"/>
    <w:rsid w:val="001355D5"/>
    <w:rsid w:val="00136908"/>
    <w:rsid w:val="00136F9F"/>
    <w:rsid w:val="001408C4"/>
    <w:rsid w:val="00142C14"/>
    <w:rsid w:val="00145040"/>
    <w:rsid w:val="001558CA"/>
    <w:rsid w:val="0015599A"/>
    <w:rsid w:val="00155E30"/>
    <w:rsid w:val="0015744F"/>
    <w:rsid w:val="001704BD"/>
    <w:rsid w:val="001706DF"/>
    <w:rsid w:val="00170CB3"/>
    <w:rsid w:val="00171D9C"/>
    <w:rsid w:val="00172BC9"/>
    <w:rsid w:val="00174646"/>
    <w:rsid w:val="00174992"/>
    <w:rsid w:val="00174E23"/>
    <w:rsid w:val="00175E4F"/>
    <w:rsid w:val="001763CE"/>
    <w:rsid w:val="001810C1"/>
    <w:rsid w:val="00181785"/>
    <w:rsid w:val="001851F9"/>
    <w:rsid w:val="001867E3"/>
    <w:rsid w:val="0018784E"/>
    <w:rsid w:val="001917D0"/>
    <w:rsid w:val="001929BD"/>
    <w:rsid w:val="00193610"/>
    <w:rsid w:val="00194B3F"/>
    <w:rsid w:val="00196A67"/>
    <w:rsid w:val="00197782"/>
    <w:rsid w:val="00197918"/>
    <w:rsid w:val="00197AA7"/>
    <w:rsid w:val="001A0FC3"/>
    <w:rsid w:val="001A118A"/>
    <w:rsid w:val="001A35BD"/>
    <w:rsid w:val="001A59FF"/>
    <w:rsid w:val="001A5CF4"/>
    <w:rsid w:val="001A71D4"/>
    <w:rsid w:val="001B18F5"/>
    <w:rsid w:val="001B34A1"/>
    <w:rsid w:val="001B4B06"/>
    <w:rsid w:val="001B5EBA"/>
    <w:rsid w:val="001B68C6"/>
    <w:rsid w:val="001C4402"/>
    <w:rsid w:val="001C4723"/>
    <w:rsid w:val="001C60D9"/>
    <w:rsid w:val="001D35F0"/>
    <w:rsid w:val="001D6A7C"/>
    <w:rsid w:val="001D6EB6"/>
    <w:rsid w:val="001E144E"/>
    <w:rsid w:val="001E272B"/>
    <w:rsid w:val="001E3C5B"/>
    <w:rsid w:val="001E7EFF"/>
    <w:rsid w:val="001F0939"/>
    <w:rsid w:val="001F0E84"/>
    <w:rsid w:val="001F56DC"/>
    <w:rsid w:val="001F5820"/>
    <w:rsid w:val="001F5D7B"/>
    <w:rsid w:val="00200524"/>
    <w:rsid w:val="00203187"/>
    <w:rsid w:val="00204811"/>
    <w:rsid w:val="00205073"/>
    <w:rsid w:val="00205A83"/>
    <w:rsid w:val="002061CB"/>
    <w:rsid w:val="00211860"/>
    <w:rsid w:val="00212332"/>
    <w:rsid w:val="00212AF0"/>
    <w:rsid w:val="00213F65"/>
    <w:rsid w:val="00214089"/>
    <w:rsid w:val="002143BE"/>
    <w:rsid w:val="002147BD"/>
    <w:rsid w:val="00214F71"/>
    <w:rsid w:val="002157D6"/>
    <w:rsid w:val="0021586A"/>
    <w:rsid w:val="00216084"/>
    <w:rsid w:val="00216A5A"/>
    <w:rsid w:val="002175B5"/>
    <w:rsid w:val="00222BC0"/>
    <w:rsid w:val="00223A17"/>
    <w:rsid w:val="00224F81"/>
    <w:rsid w:val="00227D60"/>
    <w:rsid w:val="00231B4B"/>
    <w:rsid w:val="00234708"/>
    <w:rsid w:val="0023496F"/>
    <w:rsid w:val="00235C47"/>
    <w:rsid w:val="002364BB"/>
    <w:rsid w:val="002415C3"/>
    <w:rsid w:val="00241A55"/>
    <w:rsid w:val="00241D51"/>
    <w:rsid w:val="00242E39"/>
    <w:rsid w:val="002452E2"/>
    <w:rsid w:val="00250EDC"/>
    <w:rsid w:val="0025135C"/>
    <w:rsid w:val="002547F4"/>
    <w:rsid w:val="00257D87"/>
    <w:rsid w:val="00263FFB"/>
    <w:rsid w:val="002653E7"/>
    <w:rsid w:val="0026566E"/>
    <w:rsid w:val="002675EF"/>
    <w:rsid w:val="002723B4"/>
    <w:rsid w:val="0027307F"/>
    <w:rsid w:val="0027374E"/>
    <w:rsid w:val="002759B6"/>
    <w:rsid w:val="00275C4D"/>
    <w:rsid w:val="00277AFC"/>
    <w:rsid w:val="00280018"/>
    <w:rsid w:val="002806F5"/>
    <w:rsid w:val="00287027"/>
    <w:rsid w:val="00291DE8"/>
    <w:rsid w:val="002922A6"/>
    <w:rsid w:val="002955A4"/>
    <w:rsid w:val="002A20DA"/>
    <w:rsid w:val="002A5869"/>
    <w:rsid w:val="002A6632"/>
    <w:rsid w:val="002A6C92"/>
    <w:rsid w:val="002A7ED4"/>
    <w:rsid w:val="002B0EAA"/>
    <w:rsid w:val="002B56A5"/>
    <w:rsid w:val="002C00CB"/>
    <w:rsid w:val="002C20F5"/>
    <w:rsid w:val="002C35EF"/>
    <w:rsid w:val="002C47B6"/>
    <w:rsid w:val="002C55CB"/>
    <w:rsid w:val="002C7F07"/>
    <w:rsid w:val="002D0E2A"/>
    <w:rsid w:val="002D325C"/>
    <w:rsid w:val="002D46E0"/>
    <w:rsid w:val="002D755C"/>
    <w:rsid w:val="002D7E4C"/>
    <w:rsid w:val="002E170D"/>
    <w:rsid w:val="002E2619"/>
    <w:rsid w:val="002E4150"/>
    <w:rsid w:val="002E5903"/>
    <w:rsid w:val="002E66BB"/>
    <w:rsid w:val="002E79D6"/>
    <w:rsid w:val="002F0B9A"/>
    <w:rsid w:val="002F1CB4"/>
    <w:rsid w:val="002F2D67"/>
    <w:rsid w:val="002F3B68"/>
    <w:rsid w:val="0030088E"/>
    <w:rsid w:val="00301115"/>
    <w:rsid w:val="00302D9C"/>
    <w:rsid w:val="00304000"/>
    <w:rsid w:val="00304A2F"/>
    <w:rsid w:val="003057A0"/>
    <w:rsid w:val="00306C7F"/>
    <w:rsid w:val="003070F4"/>
    <w:rsid w:val="00316A1F"/>
    <w:rsid w:val="00317C48"/>
    <w:rsid w:val="00330CCE"/>
    <w:rsid w:val="00330D31"/>
    <w:rsid w:val="00335F27"/>
    <w:rsid w:val="0034042B"/>
    <w:rsid w:val="00340E9F"/>
    <w:rsid w:val="00343B07"/>
    <w:rsid w:val="003444DC"/>
    <w:rsid w:val="0034714E"/>
    <w:rsid w:val="003500B7"/>
    <w:rsid w:val="00351E55"/>
    <w:rsid w:val="00352DD5"/>
    <w:rsid w:val="00357B36"/>
    <w:rsid w:val="00361794"/>
    <w:rsid w:val="00362087"/>
    <w:rsid w:val="00362834"/>
    <w:rsid w:val="00365A58"/>
    <w:rsid w:val="00366E2B"/>
    <w:rsid w:val="00366F4F"/>
    <w:rsid w:val="00373619"/>
    <w:rsid w:val="003754AD"/>
    <w:rsid w:val="00377775"/>
    <w:rsid w:val="00380667"/>
    <w:rsid w:val="00381EE5"/>
    <w:rsid w:val="00383B5D"/>
    <w:rsid w:val="00384084"/>
    <w:rsid w:val="00386536"/>
    <w:rsid w:val="00386BB9"/>
    <w:rsid w:val="00387F82"/>
    <w:rsid w:val="00390357"/>
    <w:rsid w:val="003923DB"/>
    <w:rsid w:val="0039281A"/>
    <w:rsid w:val="003938FC"/>
    <w:rsid w:val="00394890"/>
    <w:rsid w:val="00395F32"/>
    <w:rsid w:val="003969BA"/>
    <w:rsid w:val="00396DDF"/>
    <w:rsid w:val="003A2E5B"/>
    <w:rsid w:val="003A321E"/>
    <w:rsid w:val="003A4317"/>
    <w:rsid w:val="003A58BC"/>
    <w:rsid w:val="003A5F5D"/>
    <w:rsid w:val="003B157E"/>
    <w:rsid w:val="003B2108"/>
    <w:rsid w:val="003B36B8"/>
    <w:rsid w:val="003B40CB"/>
    <w:rsid w:val="003B418F"/>
    <w:rsid w:val="003B4FC8"/>
    <w:rsid w:val="003B6DB1"/>
    <w:rsid w:val="003B718B"/>
    <w:rsid w:val="003B7981"/>
    <w:rsid w:val="003C1200"/>
    <w:rsid w:val="003C1F7D"/>
    <w:rsid w:val="003C3E4A"/>
    <w:rsid w:val="003C3E5B"/>
    <w:rsid w:val="003C5091"/>
    <w:rsid w:val="003C5D81"/>
    <w:rsid w:val="003C5E25"/>
    <w:rsid w:val="003D023D"/>
    <w:rsid w:val="003D1015"/>
    <w:rsid w:val="003D115B"/>
    <w:rsid w:val="003D4470"/>
    <w:rsid w:val="003E04B9"/>
    <w:rsid w:val="003E11D5"/>
    <w:rsid w:val="003E17B3"/>
    <w:rsid w:val="003E23B1"/>
    <w:rsid w:val="003E2976"/>
    <w:rsid w:val="003E4236"/>
    <w:rsid w:val="003E53BD"/>
    <w:rsid w:val="003F36A0"/>
    <w:rsid w:val="003F5B0D"/>
    <w:rsid w:val="003F7C73"/>
    <w:rsid w:val="004025CF"/>
    <w:rsid w:val="00403D51"/>
    <w:rsid w:val="0040403B"/>
    <w:rsid w:val="004040DF"/>
    <w:rsid w:val="004041EB"/>
    <w:rsid w:val="00406A74"/>
    <w:rsid w:val="0041131E"/>
    <w:rsid w:val="00411E4F"/>
    <w:rsid w:val="004136E8"/>
    <w:rsid w:val="00413F7A"/>
    <w:rsid w:val="0042019F"/>
    <w:rsid w:val="00420858"/>
    <w:rsid w:val="00423420"/>
    <w:rsid w:val="00425283"/>
    <w:rsid w:val="004267CC"/>
    <w:rsid w:val="00426FDD"/>
    <w:rsid w:val="0042723C"/>
    <w:rsid w:val="0043361F"/>
    <w:rsid w:val="00433686"/>
    <w:rsid w:val="00433BAC"/>
    <w:rsid w:val="00433CA2"/>
    <w:rsid w:val="004359DA"/>
    <w:rsid w:val="004400F0"/>
    <w:rsid w:val="00443E73"/>
    <w:rsid w:val="004478A0"/>
    <w:rsid w:val="004513EF"/>
    <w:rsid w:val="00451620"/>
    <w:rsid w:val="00451AEC"/>
    <w:rsid w:val="00452D9B"/>
    <w:rsid w:val="004538C2"/>
    <w:rsid w:val="00454491"/>
    <w:rsid w:val="004546DF"/>
    <w:rsid w:val="00454B19"/>
    <w:rsid w:val="00454B32"/>
    <w:rsid w:val="00454D5A"/>
    <w:rsid w:val="00456B80"/>
    <w:rsid w:val="004623FD"/>
    <w:rsid w:val="00462B5A"/>
    <w:rsid w:val="00463EE5"/>
    <w:rsid w:val="00465012"/>
    <w:rsid w:val="004666B0"/>
    <w:rsid w:val="00466A12"/>
    <w:rsid w:val="00467783"/>
    <w:rsid w:val="00474697"/>
    <w:rsid w:val="00475BE5"/>
    <w:rsid w:val="0048116E"/>
    <w:rsid w:val="00482DEB"/>
    <w:rsid w:val="004833D8"/>
    <w:rsid w:val="00483DBB"/>
    <w:rsid w:val="004842F6"/>
    <w:rsid w:val="00485D67"/>
    <w:rsid w:val="00487264"/>
    <w:rsid w:val="00491A4A"/>
    <w:rsid w:val="004932F2"/>
    <w:rsid w:val="00495176"/>
    <w:rsid w:val="004966E9"/>
    <w:rsid w:val="004A05E8"/>
    <w:rsid w:val="004A0CB0"/>
    <w:rsid w:val="004A3A73"/>
    <w:rsid w:val="004A43A3"/>
    <w:rsid w:val="004A4D7B"/>
    <w:rsid w:val="004B062E"/>
    <w:rsid w:val="004B10D8"/>
    <w:rsid w:val="004B418A"/>
    <w:rsid w:val="004B4768"/>
    <w:rsid w:val="004B577E"/>
    <w:rsid w:val="004B6459"/>
    <w:rsid w:val="004B684A"/>
    <w:rsid w:val="004B7E4D"/>
    <w:rsid w:val="004C05AA"/>
    <w:rsid w:val="004C27EE"/>
    <w:rsid w:val="004C59BB"/>
    <w:rsid w:val="004C61BC"/>
    <w:rsid w:val="004D2ADE"/>
    <w:rsid w:val="004D4547"/>
    <w:rsid w:val="004E0038"/>
    <w:rsid w:val="004E1D72"/>
    <w:rsid w:val="004E2F9E"/>
    <w:rsid w:val="004E3B58"/>
    <w:rsid w:val="004E5CDB"/>
    <w:rsid w:val="004E74DA"/>
    <w:rsid w:val="004F2D07"/>
    <w:rsid w:val="004F32E2"/>
    <w:rsid w:val="004F665C"/>
    <w:rsid w:val="00501A9B"/>
    <w:rsid w:val="00501D1B"/>
    <w:rsid w:val="00503088"/>
    <w:rsid w:val="0050431B"/>
    <w:rsid w:val="00504D0C"/>
    <w:rsid w:val="00505E6C"/>
    <w:rsid w:val="005065AB"/>
    <w:rsid w:val="00506D5B"/>
    <w:rsid w:val="00515221"/>
    <w:rsid w:val="0051600A"/>
    <w:rsid w:val="00516F8C"/>
    <w:rsid w:val="00517CB3"/>
    <w:rsid w:val="00520ED3"/>
    <w:rsid w:val="00521A25"/>
    <w:rsid w:val="00524B49"/>
    <w:rsid w:val="0052515D"/>
    <w:rsid w:val="00527CBC"/>
    <w:rsid w:val="00531598"/>
    <w:rsid w:val="00531731"/>
    <w:rsid w:val="00532370"/>
    <w:rsid w:val="005329E7"/>
    <w:rsid w:val="00533948"/>
    <w:rsid w:val="00533C51"/>
    <w:rsid w:val="00534DE9"/>
    <w:rsid w:val="00535986"/>
    <w:rsid w:val="00541950"/>
    <w:rsid w:val="00542897"/>
    <w:rsid w:val="00543708"/>
    <w:rsid w:val="00545740"/>
    <w:rsid w:val="00545F16"/>
    <w:rsid w:val="00551F49"/>
    <w:rsid w:val="005527EF"/>
    <w:rsid w:val="00552B7A"/>
    <w:rsid w:val="00552BED"/>
    <w:rsid w:val="005537E7"/>
    <w:rsid w:val="005543FD"/>
    <w:rsid w:val="00555265"/>
    <w:rsid w:val="005577B8"/>
    <w:rsid w:val="0056049A"/>
    <w:rsid w:val="00561B50"/>
    <w:rsid w:val="005659A9"/>
    <w:rsid w:val="00565A7B"/>
    <w:rsid w:val="00565FDE"/>
    <w:rsid w:val="005679D5"/>
    <w:rsid w:val="0057441B"/>
    <w:rsid w:val="00574A78"/>
    <w:rsid w:val="00576541"/>
    <w:rsid w:val="00576BA1"/>
    <w:rsid w:val="00576F23"/>
    <w:rsid w:val="00577EA8"/>
    <w:rsid w:val="00582691"/>
    <w:rsid w:val="0058289F"/>
    <w:rsid w:val="005835DD"/>
    <w:rsid w:val="005840DB"/>
    <w:rsid w:val="00584756"/>
    <w:rsid w:val="00585171"/>
    <w:rsid w:val="005854C5"/>
    <w:rsid w:val="00585D81"/>
    <w:rsid w:val="00586802"/>
    <w:rsid w:val="005877DF"/>
    <w:rsid w:val="00590BA6"/>
    <w:rsid w:val="005968E7"/>
    <w:rsid w:val="00596B16"/>
    <w:rsid w:val="00597D42"/>
    <w:rsid w:val="005A183A"/>
    <w:rsid w:val="005A24F5"/>
    <w:rsid w:val="005A2833"/>
    <w:rsid w:val="005A3CD6"/>
    <w:rsid w:val="005A581B"/>
    <w:rsid w:val="005A650D"/>
    <w:rsid w:val="005B0850"/>
    <w:rsid w:val="005B36EC"/>
    <w:rsid w:val="005B78ED"/>
    <w:rsid w:val="005C1447"/>
    <w:rsid w:val="005C5C2D"/>
    <w:rsid w:val="005C7DCF"/>
    <w:rsid w:val="005D0C92"/>
    <w:rsid w:val="005D1022"/>
    <w:rsid w:val="005D141C"/>
    <w:rsid w:val="005D2934"/>
    <w:rsid w:val="005D3F0A"/>
    <w:rsid w:val="005E0249"/>
    <w:rsid w:val="005E0ABC"/>
    <w:rsid w:val="005E0EBB"/>
    <w:rsid w:val="005E207C"/>
    <w:rsid w:val="005E279F"/>
    <w:rsid w:val="005E2DB4"/>
    <w:rsid w:val="005E3C0C"/>
    <w:rsid w:val="005E5847"/>
    <w:rsid w:val="005E5C4A"/>
    <w:rsid w:val="005E5DBC"/>
    <w:rsid w:val="005E5F7D"/>
    <w:rsid w:val="005E6372"/>
    <w:rsid w:val="005E6950"/>
    <w:rsid w:val="005E7008"/>
    <w:rsid w:val="005E7E7B"/>
    <w:rsid w:val="005F20E6"/>
    <w:rsid w:val="005F228C"/>
    <w:rsid w:val="005F51DA"/>
    <w:rsid w:val="006030BB"/>
    <w:rsid w:val="00604457"/>
    <w:rsid w:val="00606D73"/>
    <w:rsid w:val="0061051B"/>
    <w:rsid w:val="00610B22"/>
    <w:rsid w:val="006121F1"/>
    <w:rsid w:val="00616F69"/>
    <w:rsid w:val="006228D2"/>
    <w:rsid w:val="00622F34"/>
    <w:rsid w:val="006240C9"/>
    <w:rsid w:val="00624664"/>
    <w:rsid w:val="00630F1B"/>
    <w:rsid w:val="0063291C"/>
    <w:rsid w:val="0063342F"/>
    <w:rsid w:val="00633C6D"/>
    <w:rsid w:val="00634A3B"/>
    <w:rsid w:val="00634FAA"/>
    <w:rsid w:val="00636F06"/>
    <w:rsid w:val="00642CEA"/>
    <w:rsid w:val="00646486"/>
    <w:rsid w:val="00646E47"/>
    <w:rsid w:val="0064780D"/>
    <w:rsid w:val="00651286"/>
    <w:rsid w:val="00651B78"/>
    <w:rsid w:val="006532AC"/>
    <w:rsid w:val="00653702"/>
    <w:rsid w:val="0065525D"/>
    <w:rsid w:val="0066018A"/>
    <w:rsid w:val="00662E5E"/>
    <w:rsid w:val="006633E7"/>
    <w:rsid w:val="0066587A"/>
    <w:rsid w:val="0066698E"/>
    <w:rsid w:val="00667ECC"/>
    <w:rsid w:val="006704E8"/>
    <w:rsid w:val="00671DE3"/>
    <w:rsid w:val="00675A2B"/>
    <w:rsid w:val="00676038"/>
    <w:rsid w:val="006770CF"/>
    <w:rsid w:val="00680DBC"/>
    <w:rsid w:val="00683F80"/>
    <w:rsid w:val="0068548C"/>
    <w:rsid w:val="00686FA3"/>
    <w:rsid w:val="00687410"/>
    <w:rsid w:val="00690395"/>
    <w:rsid w:val="006906C2"/>
    <w:rsid w:val="00690DEC"/>
    <w:rsid w:val="006932D2"/>
    <w:rsid w:val="006945DB"/>
    <w:rsid w:val="006A1DD3"/>
    <w:rsid w:val="006A447D"/>
    <w:rsid w:val="006A473D"/>
    <w:rsid w:val="006B08E1"/>
    <w:rsid w:val="006B0B49"/>
    <w:rsid w:val="006B0C14"/>
    <w:rsid w:val="006B19DD"/>
    <w:rsid w:val="006B1D67"/>
    <w:rsid w:val="006B474D"/>
    <w:rsid w:val="006B4A3B"/>
    <w:rsid w:val="006B4F6D"/>
    <w:rsid w:val="006B65F5"/>
    <w:rsid w:val="006B6897"/>
    <w:rsid w:val="006B7294"/>
    <w:rsid w:val="006B7CA8"/>
    <w:rsid w:val="006C1013"/>
    <w:rsid w:val="006C1B06"/>
    <w:rsid w:val="006C26A8"/>
    <w:rsid w:val="006C3410"/>
    <w:rsid w:val="006C4261"/>
    <w:rsid w:val="006C5BE6"/>
    <w:rsid w:val="006D3B03"/>
    <w:rsid w:val="006D5130"/>
    <w:rsid w:val="006D59F5"/>
    <w:rsid w:val="006D71CA"/>
    <w:rsid w:val="006E02CB"/>
    <w:rsid w:val="006E0554"/>
    <w:rsid w:val="006E41C0"/>
    <w:rsid w:val="006E4F78"/>
    <w:rsid w:val="006E5299"/>
    <w:rsid w:val="006E5BCF"/>
    <w:rsid w:val="006E6CEE"/>
    <w:rsid w:val="006F00E8"/>
    <w:rsid w:val="006F10AA"/>
    <w:rsid w:val="006F3D35"/>
    <w:rsid w:val="006F59EA"/>
    <w:rsid w:val="007037E8"/>
    <w:rsid w:val="00706E7C"/>
    <w:rsid w:val="00707182"/>
    <w:rsid w:val="0071130A"/>
    <w:rsid w:val="0071237B"/>
    <w:rsid w:val="00712968"/>
    <w:rsid w:val="007155DA"/>
    <w:rsid w:val="00716DF4"/>
    <w:rsid w:val="00716FF6"/>
    <w:rsid w:val="0071709A"/>
    <w:rsid w:val="007232E3"/>
    <w:rsid w:val="007234C1"/>
    <w:rsid w:val="00723D1F"/>
    <w:rsid w:val="0072497E"/>
    <w:rsid w:val="00724EF5"/>
    <w:rsid w:val="00726C49"/>
    <w:rsid w:val="007279D5"/>
    <w:rsid w:val="00727EF8"/>
    <w:rsid w:val="00732A9F"/>
    <w:rsid w:val="0073461F"/>
    <w:rsid w:val="007377A4"/>
    <w:rsid w:val="00737AB7"/>
    <w:rsid w:val="0074001A"/>
    <w:rsid w:val="00740F56"/>
    <w:rsid w:val="00742D16"/>
    <w:rsid w:val="00743131"/>
    <w:rsid w:val="00744237"/>
    <w:rsid w:val="007461A5"/>
    <w:rsid w:val="00747F3D"/>
    <w:rsid w:val="0075040D"/>
    <w:rsid w:val="00751622"/>
    <w:rsid w:val="00754330"/>
    <w:rsid w:val="0075567F"/>
    <w:rsid w:val="00755D35"/>
    <w:rsid w:val="00757A3B"/>
    <w:rsid w:val="00760057"/>
    <w:rsid w:val="007635EA"/>
    <w:rsid w:val="00765D57"/>
    <w:rsid w:val="007662A5"/>
    <w:rsid w:val="00766B11"/>
    <w:rsid w:val="00771EA9"/>
    <w:rsid w:val="007734F8"/>
    <w:rsid w:val="00774883"/>
    <w:rsid w:val="00777448"/>
    <w:rsid w:val="00777AF6"/>
    <w:rsid w:val="00780D09"/>
    <w:rsid w:val="00782BF6"/>
    <w:rsid w:val="00783B01"/>
    <w:rsid w:val="00785A41"/>
    <w:rsid w:val="00786226"/>
    <w:rsid w:val="0078687D"/>
    <w:rsid w:val="00786902"/>
    <w:rsid w:val="00787A23"/>
    <w:rsid w:val="00790231"/>
    <w:rsid w:val="007907C6"/>
    <w:rsid w:val="00790CA1"/>
    <w:rsid w:val="00792D08"/>
    <w:rsid w:val="007936A0"/>
    <w:rsid w:val="007940FE"/>
    <w:rsid w:val="007947C9"/>
    <w:rsid w:val="007953C2"/>
    <w:rsid w:val="0079551B"/>
    <w:rsid w:val="0079578F"/>
    <w:rsid w:val="007967F9"/>
    <w:rsid w:val="007A71FA"/>
    <w:rsid w:val="007A753E"/>
    <w:rsid w:val="007A7B9E"/>
    <w:rsid w:val="007B11CE"/>
    <w:rsid w:val="007B2B2F"/>
    <w:rsid w:val="007B2F4E"/>
    <w:rsid w:val="007C2E32"/>
    <w:rsid w:val="007C2EE9"/>
    <w:rsid w:val="007C7D02"/>
    <w:rsid w:val="007D041E"/>
    <w:rsid w:val="007D0C28"/>
    <w:rsid w:val="007D376F"/>
    <w:rsid w:val="007D57EE"/>
    <w:rsid w:val="007D71DA"/>
    <w:rsid w:val="007E08C2"/>
    <w:rsid w:val="007E19E5"/>
    <w:rsid w:val="007E3FA0"/>
    <w:rsid w:val="007E5179"/>
    <w:rsid w:val="007E6085"/>
    <w:rsid w:val="007F02AB"/>
    <w:rsid w:val="007F0716"/>
    <w:rsid w:val="007F0E0C"/>
    <w:rsid w:val="007F1353"/>
    <w:rsid w:val="007F3CE1"/>
    <w:rsid w:val="007F3E48"/>
    <w:rsid w:val="007F59DE"/>
    <w:rsid w:val="007F65F1"/>
    <w:rsid w:val="00800A63"/>
    <w:rsid w:val="00802872"/>
    <w:rsid w:val="0080385A"/>
    <w:rsid w:val="008055FC"/>
    <w:rsid w:val="008102FA"/>
    <w:rsid w:val="0081294D"/>
    <w:rsid w:val="00812D2B"/>
    <w:rsid w:val="00812D7C"/>
    <w:rsid w:val="0081375F"/>
    <w:rsid w:val="00814296"/>
    <w:rsid w:val="00814F3F"/>
    <w:rsid w:val="00820155"/>
    <w:rsid w:val="00820712"/>
    <w:rsid w:val="00821CD1"/>
    <w:rsid w:val="00825787"/>
    <w:rsid w:val="00825EC3"/>
    <w:rsid w:val="00825F4D"/>
    <w:rsid w:val="00826A98"/>
    <w:rsid w:val="00827FAC"/>
    <w:rsid w:val="008330B1"/>
    <w:rsid w:val="008339CA"/>
    <w:rsid w:val="00833E8F"/>
    <w:rsid w:val="0083419F"/>
    <w:rsid w:val="008350B8"/>
    <w:rsid w:val="008352C2"/>
    <w:rsid w:val="00836387"/>
    <w:rsid w:val="00836E5D"/>
    <w:rsid w:val="008374FF"/>
    <w:rsid w:val="008411BE"/>
    <w:rsid w:val="0084134B"/>
    <w:rsid w:val="00842D77"/>
    <w:rsid w:val="00842E7D"/>
    <w:rsid w:val="0084392F"/>
    <w:rsid w:val="00844465"/>
    <w:rsid w:val="008479CB"/>
    <w:rsid w:val="00847B68"/>
    <w:rsid w:val="00850CFD"/>
    <w:rsid w:val="008519E5"/>
    <w:rsid w:val="00853E12"/>
    <w:rsid w:val="008544D0"/>
    <w:rsid w:val="00854C33"/>
    <w:rsid w:val="008629D9"/>
    <w:rsid w:val="00862A2F"/>
    <w:rsid w:val="00865EC9"/>
    <w:rsid w:val="00872304"/>
    <w:rsid w:val="0087235F"/>
    <w:rsid w:val="008747D2"/>
    <w:rsid w:val="00875569"/>
    <w:rsid w:val="00876567"/>
    <w:rsid w:val="00882F3D"/>
    <w:rsid w:val="00882FE8"/>
    <w:rsid w:val="00883A86"/>
    <w:rsid w:val="00883DC2"/>
    <w:rsid w:val="0088423B"/>
    <w:rsid w:val="0088456F"/>
    <w:rsid w:val="00884D06"/>
    <w:rsid w:val="00886675"/>
    <w:rsid w:val="008913E6"/>
    <w:rsid w:val="008919AF"/>
    <w:rsid w:val="00892783"/>
    <w:rsid w:val="00893007"/>
    <w:rsid w:val="00894865"/>
    <w:rsid w:val="008950A8"/>
    <w:rsid w:val="00896883"/>
    <w:rsid w:val="0089698F"/>
    <w:rsid w:val="00896B91"/>
    <w:rsid w:val="008A0AED"/>
    <w:rsid w:val="008A5D1D"/>
    <w:rsid w:val="008B10C7"/>
    <w:rsid w:val="008B18E1"/>
    <w:rsid w:val="008B3C0E"/>
    <w:rsid w:val="008B4D21"/>
    <w:rsid w:val="008B6A9C"/>
    <w:rsid w:val="008C0025"/>
    <w:rsid w:val="008C0E00"/>
    <w:rsid w:val="008C1E83"/>
    <w:rsid w:val="008C3A6F"/>
    <w:rsid w:val="008C491F"/>
    <w:rsid w:val="008C4E2D"/>
    <w:rsid w:val="008C4E4D"/>
    <w:rsid w:val="008C6FA3"/>
    <w:rsid w:val="008D0634"/>
    <w:rsid w:val="008D2412"/>
    <w:rsid w:val="008D30DC"/>
    <w:rsid w:val="008D3368"/>
    <w:rsid w:val="008D3CB6"/>
    <w:rsid w:val="008D519A"/>
    <w:rsid w:val="008D6395"/>
    <w:rsid w:val="008E184C"/>
    <w:rsid w:val="008E3ECA"/>
    <w:rsid w:val="008E4FDE"/>
    <w:rsid w:val="008F2423"/>
    <w:rsid w:val="008F5883"/>
    <w:rsid w:val="008F71E2"/>
    <w:rsid w:val="008F7506"/>
    <w:rsid w:val="009005C7"/>
    <w:rsid w:val="0090079D"/>
    <w:rsid w:val="009007B0"/>
    <w:rsid w:val="00900B4D"/>
    <w:rsid w:val="00905BDE"/>
    <w:rsid w:val="00910CEB"/>
    <w:rsid w:val="009151E4"/>
    <w:rsid w:val="00920CCC"/>
    <w:rsid w:val="00922F48"/>
    <w:rsid w:val="0092532A"/>
    <w:rsid w:val="00925BA6"/>
    <w:rsid w:val="009263B7"/>
    <w:rsid w:val="00926BF1"/>
    <w:rsid w:val="009309B4"/>
    <w:rsid w:val="00931550"/>
    <w:rsid w:val="00931935"/>
    <w:rsid w:val="009362DC"/>
    <w:rsid w:val="0093636A"/>
    <w:rsid w:val="00936AD9"/>
    <w:rsid w:val="00937298"/>
    <w:rsid w:val="00942224"/>
    <w:rsid w:val="00943C66"/>
    <w:rsid w:val="009441D2"/>
    <w:rsid w:val="009451A5"/>
    <w:rsid w:val="00947001"/>
    <w:rsid w:val="00950F0C"/>
    <w:rsid w:val="00951037"/>
    <w:rsid w:val="00952459"/>
    <w:rsid w:val="009534D9"/>
    <w:rsid w:val="00955163"/>
    <w:rsid w:val="00955A45"/>
    <w:rsid w:val="00955DB3"/>
    <w:rsid w:val="00961F18"/>
    <w:rsid w:val="0096426C"/>
    <w:rsid w:val="009642F1"/>
    <w:rsid w:val="00971088"/>
    <w:rsid w:val="0097176C"/>
    <w:rsid w:val="00972113"/>
    <w:rsid w:val="0097241F"/>
    <w:rsid w:val="00975789"/>
    <w:rsid w:val="00976B2E"/>
    <w:rsid w:val="00977E47"/>
    <w:rsid w:val="009808A9"/>
    <w:rsid w:val="009834E5"/>
    <w:rsid w:val="00984771"/>
    <w:rsid w:val="00987393"/>
    <w:rsid w:val="00990A44"/>
    <w:rsid w:val="00991F72"/>
    <w:rsid w:val="00995199"/>
    <w:rsid w:val="00996103"/>
    <w:rsid w:val="0099610E"/>
    <w:rsid w:val="00997B59"/>
    <w:rsid w:val="009A2970"/>
    <w:rsid w:val="009A4E3B"/>
    <w:rsid w:val="009A7EA6"/>
    <w:rsid w:val="009B14F0"/>
    <w:rsid w:val="009B5CF4"/>
    <w:rsid w:val="009B65B4"/>
    <w:rsid w:val="009B778B"/>
    <w:rsid w:val="009C2F0A"/>
    <w:rsid w:val="009C3C8D"/>
    <w:rsid w:val="009C4697"/>
    <w:rsid w:val="009C5A53"/>
    <w:rsid w:val="009C6324"/>
    <w:rsid w:val="009D002F"/>
    <w:rsid w:val="009D18C0"/>
    <w:rsid w:val="009D538A"/>
    <w:rsid w:val="009D5C85"/>
    <w:rsid w:val="009D6D5B"/>
    <w:rsid w:val="009D7CB6"/>
    <w:rsid w:val="009E0912"/>
    <w:rsid w:val="009E1F1E"/>
    <w:rsid w:val="009E6C2E"/>
    <w:rsid w:val="009E7530"/>
    <w:rsid w:val="009F5B7A"/>
    <w:rsid w:val="009F6990"/>
    <w:rsid w:val="00A01994"/>
    <w:rsid w:val="00A02469"/>
    <w:rsid w:val="00A06640"/>
    <w:rsid w:val="00A10909"/>
    <w:rsid w:val="00A10F1F"/>
    <w:rsid w:val="00A14D75"/>
    <w:rsid w:val="00A168A0"/>
    <w:rsid w:val="00A16B3F"/>
    <w:rsid w:val="00A205DC"/>
    <w:rsid w:val="00A24F3C"/>
    <w:rsid w:val="00A2502B"/>
    <w:rsid w:val="00A259AA"/>
    <w:rsid w:val="00A25A08"/>
    <w:rsid w:val="00A26017"/>
    <w:rsid w:val="00A2797E"/>
    <w:rsid w:val="00A27EF7"/>
    <w:rsid w:val="00A3156E"/>
    <w:rsid w:val="00A318AA"/>
    <w:rsid w:val="00A31B23"/>
    <w:rsid w:val="00A33892"/>
    <w:rsid w:val="00A33AEE"/>
    <w:rsid w:val="00A3460F"/>
    <w:rsid w:val="00A346F6"/>
    <w:rsid w:val="00A3659C"/>
    <w:rsid w:val="00A40DBC"/>
    <w:rsid w:val="00A41EF6"/>
    <w:rsid w:val="00A4242B"/>
    <w:rsid w:val="00A4267E"/>
    <w:rsid w:val="00A46379"/>
    <w:rsid w:val="00A46688"/>
    <w:rsid w:val="00A50590"/>
    <w:rsid w:val="00A52F81"/>
    <w:rsid w:val="00A54823"/>
    <w:rsid w:val="00A56B3B"/>
    <w:rsid w:val="00A5774F"/>
    <w:rsid w:val="00A57C5A"/>
    <w:rsid w:val="00A6066F"/>
    <w:rsid w:val="00A6136E"/>
    <w:rsid w:val="00A64014"/>
    <w:rsid w:val="00A654E6"/>
    <w:rsid w:val="00A66332"/>
    <w:rsid w:val="00A66A91"/>
    <w:rsid w:val="00A7096F"/>
    <w:rsid w:val="00A71C34"/>
    <w:rsid w:val="00A72F84"/>
    <w:rsid w:val="00A73AE2"/>
    <w:rsid w:val="00A76069"/>
    <w:rsid w:val="00A815B0"/>
    <w:rsid w:val="00A8187C"/>
    <w:rsid w:val="00A834EB"/>
    <w:rsid w:val="00A859FC"/>
    <w:rsid w:val="00A87AF5"/>
    <w:rsid w:val="00A909CB"/>
    <w:rsid w:val="00A92BF4"/>
    <w:rsid w:val="00A92E90"/>
    <w:rsid w:val="00A94182"/>
    <w:rsid w:val="00A95B65"/>
    <w:rsid w:val="00A95BA3"/>
    <w:rsid w:val="00A97678"/>
    <w:rsid w:val="00AA1FAF"/>
    <w:rsid w:val="00AA52D2"/>
    <w:rsid w:val="00AA58F7"/>
    <w:rsid w:val="00AA751E"/>
    <w:rsid w:val="00AA7E35"/>
    <w:rsid w:val="00AA7E3F"/>
    <w:rsid w:val="00AB0017"/>
    <w:rsid w:val="00AB013D"/>
    <w:rsid w:val="00AB01DF"/>
    <w:rsid w:val="00AB03B1"/>
    <w:rsid w:val="00AB0AE8"/>
    <w:rsid w:val="00AB1001"/>
    <w:rsid w:val="00AB3294"/>
    <w:rsid w:val="00AB40D3"/>
    <w:rsid w:val="00AB47E4"/>
    <w:rsid w:val="00AB5EC8"/>
    <w:rsid w:val="00AB7C47"/>
    <w:rsid w:val="00AC23E2"/>
    <w:rsid w:val="00AC26FF"/>
    <w:rsid w:val="00AC286C"/>
    <w:rsid w:val="00AC398E"/>
    <w:rsid w:val="00AC4CDB"/>
    <w:rsid w:val="00AC5443"/>
    <w:rsid w:val="00AC6426"/>
    <w:rsid w:val="00AC6C17"/>
    <w:rsid w:val="00AD6878"/>
    <w:rsid w:val="00AD7907"/>
    <w:rsid w:val="00AE2557"/>
    <w:rsid w:val="00AE3D31"/>
    <w:rsid w:val="00AE45BD"/>
    <w:rsid w:val="00AE4B41"/>
    <w:rsid w:val="00AE4D3B"/>
    <w:rsid w:val="00AE509E"/>
    <w:rsid w:val="00AE54B3"/>
    <w:rsid w:val="00AE585B"/>
    <w:rsid w:val="00AE586A"/>
    <w:rsid w:val="00AF0D51"/>
    <w:rsid w:val="00AF2ACD"/>
    <w:rsid w:val="00AF629F"/>
    <w:rsid w:val="00AF65E5"/>
    <w:rsid w:val="00B0093C"/>
    <w:rsid w:val="00B00D2B"/>
    <w:rsid w:val="00B0112F"/>
    <w:rsid w:val="00B04626"/>
    <w:rsid w:val="00B05E88"/>
    <w:rsid w:val="00B06BCA"/>
    <w:rsid w:val="00B137C1"/>
    <w:rsid w:val="00B149E5"/>
    <w:rsid w:val="00B16480"/>
    <w:rsid w:val="00B16F30"/>
    <w:rsid w:val="00B174F8"/>
    <w:rsid w:val="00B17CFF"/>
    <w:rsid w:val="00B17DE7"/>
    <w:rsid w:val="00B2067A"/>
    <w:rsid w:val="00B233C9"/>
    <w:rsid w:val="00B23DC0"/>
    <w:rsid w:val="00B23F0B"/>
    <w:rsid w:val="00B25927"/>
    <w:rsid w:val="00B26C39"/>
    <w:rsid w:val="00B27689"/>
    <w:rsid w:val="00B32F42"/>
    <w:rsid w:val="00B335B0"/>
    <w:rsid w:val="00B336D0"/>
    <w:rsid w:val="00B3489D"/>
    <w:rsid w:val="00B349A6"/>
    <w:rsid w:val="00B34D8D"/>
    <w:rsid w:val="00B35545"/>
    <w:rsid w:val="00B35A44"/>
    <w:rsid w:val="00B371A1"/>
    <w:rsid w:val="00B376E5"/>
    <w:rsid w:val="00B40920"/>
    <w:rsid w:val="00B41196"/>
    <w:rsid w:val="00B45065"/>
    <w:rsid w:val="00B45384"/>
    <w:rsid w:val="00B46651"/>
    <w:rsid w:val="00B476D3"/>
    <w:rsid w:val="00B5028E"/>
    <w:rsid w:val="00B522B9"/>
    <w:rsid w:val="00B56944"/>
    <w:rsid w:val="00B6018C"/>
    <w:rsid w:val="00B604C4"/>
    <w:rsid w:val="00B63246"/>
    <w:rsid w:val="00B643CA"/>
    <w:rsid w:val="00B65E43"/>
    <w:rsid w:val="00B65EBA"/>
    <w:rsid w:val="00B66F79"/>
    <w:rsid w:val="00B722FA"/>
    <w:rsid w:val="00B724AD"/>
    <w:rsid w:val="00B7273F"/>
    <w:rsid w:val="00B741B7"/>
    <w:rsid w:val="00B758C1"/>
    <w:rsid w:val="00B7669C"/>
    <w:rsid w:val="00B76C15"/>
    <w:rsid w:val="00B776B9"/>
    <w:rsid w:val="00B81886"/>
    <w:rsid w:val="00B818EC"/>
    <w:rsid w:val="00B81B8E"/>
    <w:rsid w:val="00B832B6"/>
    <w:rsid w:val="00B85CA6"/>
    <w:rsid w:val="00B85F1C"/>
    <w:rsid w:val="00B86B8F"/>
    <w:rsid w:val="00B877CB"/>
    <w:rsid w:val="00B87BDC"/>
    <w:rsid w:val="00B91FE8"/>
    <w:rsid w:val="00B935D8"/>
    <w:rsid w:val="00B9404F"/>
    <w:rsid w:val="00B94684"/>
    <w:rsid w:val="00B961BF"/>
    <w:rsid w:val="00BA09F6"/>
    <w:rsid w:val="00BA0ED5"/>
    <w:rsid w:val="00BA22A6"/>
    <w:rsid w:val="00BA5938"/>
    <w:rsid w:val="00BA60E2"/>
    <w:rsid w:val="00BA6B0D"/>
    <w:rsid w:val="00BA7222"/>
    <w:rsid w:val="00BB314F"/>
    <w:rsid w:val="00BB4848"/>
    <w:rsid w:val="00BB4CC7"/>
    <w:rsid w:val="00BB544F"/>
    <w:rsid w:val="00BB6E1D"/>
    <w:rsid w:val="00BB75BC"/>
    <w:rsid w:val="00BC0262"/>
    <w:rsid w:val="00BC0434"/>
    <w:rsid w:val="00BC0763"/>
    <w:rsid w:val="00BC0EB6"/>
    <w:rsid w:val="00BC1463"/>
    <w:rsid w:val="00BC1FBE"/>
    <w:rsid w:val="00BC6CAC"/>
    <w:rsid w:val="00BC6D75"/>
    <w:rsid w:val="00BD0EC5"/>
    <w:rsid w:val="00BD153E"/>
    <w:rsid w:val="00BD5AAD"/>
    <w:rsid w:val="00BD7386"/>
    <w:rsid w:val="00BD7623"/>
    <w:rsid w:val="00BE15E4"/>
    <w:rsid w:val="00BE36D5"/>
    <w:rsid w:val="00BE3ACB"/>
    <w:rsid w:val="00BE4222"/>
    <w:rsid w:val="00BE43BE"/>
    <w:rsid w:val="00BE5734"/>
    <w:rsid w:val="00BE711E"/>
    <w:rsid w:val="00BF0976"/>
    <w:rsid w:val="00BF16FD"/>
    <w:rsid w:val="00BF1B33"/>
    <w:rsid w:val="00BF2967"/>
    <w:rsid w:val="00BF39F6"/>
    <w:rsid w:val="00BF4032"/>
    <w:rsid w:val="00BF5041"/>
    <w:rsid w:val="00BF593D"/>
    <w:rsid w:val="00BF62FC"/>
    <w:rsid w:val="00BF6356"/>
    <w:rsid w:val="00C00679"/>
    <w:rsid w:val="00C01FB4"/>
    <w:rsid w:val="00C025E2"/>
    <w:rsid w:val="00C03468"/>
    <w:rsid w:val="00C034FD"/>
    <w:rsid w:val="00C052C3"/>
    <w:rsid w:val="00C05419"/>
    <w:rsid w:val="00C078CC"/>
    <w:rsid w:val="00C0793B"/>
    <w:rsid w:val="00C1016F"/>
    <w:rsid w:val="00C15442"/>
    <w:rsid w:val="00C16D7B"/>
    <w:rsid w:val="00C17C2F"/>
    <w:rsid w:val="00C24033"/>
    <w:rsid w:val="00C24F95"/>
    <w:rsid w:val="00C2598E"/>
    <w:rsid w:val="00C269FF"/>
    <w:rsid w:val="00C26F5B"/>
    <w:rsid w:val="00C27B84"/>
    <w:rsid w:val="00C309AE"/>
    <w:rsid w:val="00C31531"/>
    <w:rsid w:val="00C31C89"/>
    <w:rsid w:val="00C418EB"/>
    <w:rsid w:val="00C455E4"/>
    <w:rsid w:val="00C45FC9"/>
    <w:rsid w:val="00C46C81"/>
    <w:rsid w:val="00C47D3C"/>
    <w:rsid w:val="00C508E6"/>
    <w:rsid w:val="00C51482"/>
    <w:rsid w:val="00C517E4"/>
    <w:rsid w:val="00C56132"/>
    <w:rsid w:val="00C57905"/>
    <w:rsid w:val="00C63547"/>
    <w:rsid w:val="00C653F1"/>
    <w:rsid w:val="00C654A8"/>
    <w:rsid w:val="00C6655B"/>
    <w:rsid w:val="00C7022D"/>
    <w:rsid w:val="00C706BD"/>
    <w:rsid w:val="00C74EB1"/>
    <w:rsid w:val="00C7609F"/>
    <w:rsid w:val="00C77902"/>
    <w:rsid w:val="00C77E86"/>
    <w:rsid w:val="00C81120"/>
    <w:rsid w:val="00C81331"/>
    <w:rsid w:val="00C83C91"/>
    <w:rsid w:val="00C84031"/>
    <w:rsid w:val="00C84D55"/>
    <w:rsid w:val="00C85190"/>
    <w:rsid w:val="00C85E8F"/>
    <w:rsid w:val="00C8645C"/>
    <w:rsid w:val="00C875A9"/>
    <w:rsid w:val="00C90E60"/>
    <w:rsid w:val="00C91551"/>
    <w:rsid w:val="00C917D2"/>
    <w:rsid w:val="00C93214"/>
    <w:rsid w:val="00C94502"/>
    <w:rsid w:val="00C946AD"/>
    <w:rsid w:val="00C946EC"/>
    <w:rsid w:val="00C94AAB"/>
    <w:rsid w:val="00C96861"/>
    <w:rsid w:val="00C96A07"/>
    <w:rsid w:val="00CA16E5"/>
    <w:rsid w:val="00CA2313"/>
    <w:rsid w:val="00CA2B23"/>
    <w:rsid w:val="00CA4C37"/>
    <w:rsid w:val="00CB1756"/>
    <w:rsid w:val="00CB333A"/>
    <w:rsid w:val="00CB472F"/>
    <w:rsid w:val="00CB59D5"/>
    <w:rsid w:val="00CB6929"/>
    <w:rsid w:val="00CB76AF"/>
    <w:rsid w:val="00CC276F"/>
    <w:rsid w:val="00CC4190"/>
    <w:rsid w:val="00CC6193"/>
    <w:rsid w:val="00CC6262"/>
    <w:rsid w:val="00CC6410"/>
    <w:rsid w:val="00CC6C5B"/>
    <w:rsid w:val="00CC7EF7"/>
    <w:rsid w:val="00CD20A5"/>
    <w:rsid w:val="00CD22F1"/>
    <w:rsid w:val="00CD277C"/>
    <w:rsid w:val="00CD3F17"/>
    <w:rsid w:val="00CD6EE3"/>
    <w:rsid w:val="00CD7C5C"/>
    <w:rsid w:val="00CD7D7A"/>
    <w:rsid w:val="00CE17B6"/>
    <w:rsid w:val="00CE287B"/>
    <w:rsid w:val="00CE2F00"/>
    <w:rsid w:val="00CE38AB"/>
    <w:rsid w:val="00CE42D1"/>
    <w:rsid w:val="00CE5131"/>
    <w:rsid w:val="00CE56AC"/>
    <w:rsid w:val="00CF49C5"/>
    <w:rsid w:val="00CF4DC1"/>
    <w:rsid w:val="00CF55DB"/>
    <w:rsid w:val="00CF56BF"/>
    <w:rsid w:val="00CF5A51"/>
    <w:rsid w:val="00CF6526"/>
    <w:rsid w:val="00CF6F18"/>
    <w:rsid w:val="00CF7102"/>
    <w:rsid w:val="00D01131"/>
    <w:rsid w:val="00D015DF"/>
    <w:rsid w:val="00D02445"/>
    <w:rsid w:val="00D02605"/>
    <w:rsid w:val="00D026E5"/>
    <w:rsid w:val="00D053E4"/>
    <w:rsid w:val="00D05BED"/>
    <w:rsid w:val="00D06614"/>
    <w:rsid w:val="00D068BC"/>
    <w:rsid w:val="00D06E67"/>
    <w:rsid w:val="00D14444"/>
    <w:rsid w:val="00D16501"/>
    <w:rsid w:val="00D16BE1"/>
    <w:rsid w:val="00D17767"/>
    <w:rsid w:val="00D178B6"/>
    <w:rsid w:val="00D20232"/>
    <w:rsid w:val="00D2137A"/>
    <w:rsid w:val="00D2448D"/>
    <w:rsid w:val="00D27493"/>
    <w:rsid w:val="00D3092C"/>
    <w:rsid w:val="00D31A7E"/>
    <w:rsid w:val="00D32170"/>
    <w:rsid w:val="00D32475"/>
    <w:rsid w:val="00D33758"/>
    <w:rsid w:val="00D34AA3"/>
    <w:rsid w:val="00D3558D"/>
    <w:rsid w:val="00D36447"/>
    <w:rsid w:val="00D37803"/>
    <w:rsid w:val="00D37893"/>
    <w:rsid w:val="00D406CE"/>
    <w:rsid w:val="00D41FF3"/>
    <w:rsid w:val="00D43813"/>
    <w:rsid w:val="00D43E61"/>
    <w:rsid w:val="00D44829"/>
    <w:rsid w:val="00D44E94"/>
    <w:rsid w:val="00D46556"/>
    <w:rsid w:val="00D47584"/>
    <w:rsid w:val="00D52CC8"/>
    <w:rsid w:val="00D53634"/>
    <w:rsid w:val="00D56C14"/>
    <w:rsid w:val="00D60822"/>
    <w:rsid w:val="00D622F0"/>
    <w:rsid w:val="00D6354A"/>
    <w:rsid w:val="00D65B9B"/>
    <w:rsid w:val="00D65E05"/>
    <w:rsid w:val="00D66B0C"/>
    <w:rsid w:val="00D67019"/>
    <w:rsid w:val="00D70263"/>
    <w:rsid w:val="00D74318"/>
    <w:rsid w:val="00D7437D"/>
    <w:rsid w:val="00D74D8A"/>
    <w:rsid w:val="00D7604B"/>
    <w:rsid w:val="00D77CFF"/>
    <w:rsid w:val="00D8126D"/>
    <w:rsid w:val="00D81509"/>
    <w:rsid w:val="00D81D09"/>
    <w:rsid w:val="00D81F60"/>
    <w:rsid w:val="00D82176"/>
    <w:rsid w:val="00D841EC"/>
    <w:rsid w:val="00D860F2"/>
    <w:rsid w:val="00D86E3C"/>
    <w:rsid w:val="00D93327"/>
    <w:rsid w:val="00D944FB"/>
    <w:rsid w:val="00DA0E85"/>
    <w:rsid w:val="00DA46B9"/>
    <w:rsid w:val="00DA4855"/>
    <w:rsid w:val="00DB1EEF"/>
    <w:rsid w:val="00DB21C1"/>
    <w:rsid w:val="00DB21E7"/>
    <w:rsid w:val="00DB5CDA"/>
    <w:rsid w:val="00DB6755"/>
    <w:rsid w:val="00DB6979"/>
    <w:rsid w:val="00DC0AF3"/>
    <w:rsid w:val="00DC143C"/>
    <w:rsid w:val="00DC1F5B"/>
    <w:rsid w:val="00DC213D"/>
    <w:rsid w:val="00DC22B2"/>
    <w:rsid w:val="00DC4F9A"/>
    <w:rsid w:val="00DC68C8"/>
    <w:rsid w:val="00DD2086"/>
    <w:rsid w:val="00DD2386"/>
    <w:rsid w:val="00DD2E8D"/>
    <w:rsid w:val="00DD3BE1"/>
    <w:rsid w:val="00DD47C5"/>
    <w:rsid w:val="00DE030D"/>
    <w:rsid w:val="00DE2ABC"/>
    <w:rsid w:val="00DE34F4"/>
    <w:rsid w:val="00DF007E"/>
    <w:rsid w:val="00DF255B"/>
    <w:rsid w:val="00DF5536"/>
    <w:rsid w:val="00DF639D"/>
    <w:rsid w:val="00DF6C79"/>
    <w:rsid w:val="00E0185F"/>
    <w:rsid w:val="00E060CE"/>
    <w:rsid w:val="00E06224"/>
    <w:rsid w:val="00E10249"/>
    <w:rsid w:val="00E11DFA"/>
    <w:rsid w:val="00E15283"/>
    <w:rsid w:val="00E15BD5"/>
    <w:rsid w:val="00E201BB"/>
    <w:rsid w:val="00E20802"/>
    <w:rsid w:val="00E21307"/>
    <w:rsid w:val="00E223F9"/>
    <w:rsid w:val="00E250E0"/>
    <w:rsid w:val="00E25C36"/>
    <w:rsid w:val="00E266F4"/>
    <w:rsid w:val="00E3042A"/>
    <w:rsid w:val="00E323F1"/>
    <w:rsid w:val="00E33B6C"/>
    <w:rsid w:val="00E3429D"/>
    <w:rsid w:val="00E34AE7"/>
    <w:rsid w:val="00E3606A"/>
    <w:rsid w:val="00E401A1"/>
    <w:rsid w:val="00E413F1"/>
    <w:rsid w:val="00E4322E"/>
    <w:rsid w:val="00E457C0"/>
    <w:rsid w:val="00E4683F"/>
    <w:rsid w:val="00E505B3"/>
    <w:rsid w:val="00E53315"/>
    <w:rsid w:val="00E53524"/>
    <w:rsid w:val="00E55451"/>
    <w:rsid w:val="00E571E3"/>
    <w:rsid w:val="00E572B1"/>
    <w:rsid w:val="00E578A1"/>
    <w:rsid w:val="00E57A75"/>
    <w:rsid w:val="00E61173"/>
    <w:rsid w:val="00E61F55"/>
    <w:rsid w:val="00E6269F"/>
    <w:rsid w:val="00E644C8"/>
    <w:rsid w:val="00E65064"/>
    <w:rsid w:val="00E650A2"/>
    <w:rsid w:val="00E6513D"/>
    <w:rsid w:val="00E66797"/>
    <w:rsid w:val="00E66B03"/>
    <w:rsid w:val="00E703EE"/>
    <w:rsid w:val="00E71A48"/>
    <w:rsid w:val="00E7319E"/>
    <w:rsid w:val="00E74C50"/>
    <w:rsid w:val="00E772D7"/>
    <w:rsid w:val="00E77D18"/>
    <w:rsid w:val="00E80A89"/>
    <w:rsid w:val="00E852CC"/>
    <w:rsid w:val="00E85B7F"/>
    <w:rsid w:val="00E8674F"/>
    <w:rsid w:val="00E8724B"/>
    <w:rsid w:val="00E92928"/>
    <w:rsid w:val="00E93FFB"/>
    <w:rsid w:val="00E949C4"/>
    <w:rsid w:val="00E94B41"/>
    <w:rsid w:val="00E9586C"/>
    <w:rsid w:val="00EA02DA"/>
    <w:rsid w:val="00EA1660"/>
    <w:rsid w:val="00EA2AEE"/>
    <w:rsid w:val="00EA2C32"/>
    <w:rsid w:val="00EA32A0"/>
    <w:rsid w:val="00EA7820"/>
    <w:rsid w:val="00EB14F1"/>
    <w:rsid w:val="00EB15FF"/>
    <w:rsid w:val="00EB1AC3"/>
    <w:rsid w:val="00EB1E4A"/>
    <w:rsid w:val="00EB2546"/>
    <w:rsid w:val="00EB2BCC"/>
    <w:rsid w:val="00EB79E4"/>
    <w:rsid w:val="00EC165B"/>
    <w:rsid w:val="00EC4225"/>
    <w:rsid w:val="00EC6B0B"/>
    <w:rsid w:val="00EC7C7C"/>
    <w:rsid w:val="00ED16C8"/>
    <w:rsid w:val="00ED221D"/>
    <w:rsid w:val="00ED2C28"/>
    <w:rsid w:val="00ED2DC1"/>
    <w:rsid w:val="00ED35A3"/>
    <w:rsid w:val="00EE0803"/>
    <w:rsid w:val="00EE2043"/>
    <w:rsid w:val="00EE4050"/>
    <w:rsid w:val="00EE5232"/>
    <w:rsid w:val="00EE5678"/>
    <w:rsid w:val="00EE6FB2"/>
    <w:rsid w:val="00EE7E32"/>
    <w:rsid w:val="00EF2AC8"/>
    <w:rsid w:val="00EF462C"/>
    <w:rsid w:val="00EF5F6D"/>
    <w:rsid w:val="00EF72D4"/>
    <w:rsid w:val="00EF7DB8"/>
    <w:rsid w:val="00F00677"/>
    <w:rsid w:val="00F00A3C"/>
    <w:rsid w:val="00F03B1D"/>
    <w:rsid w:val="00F053B7"/>
    <w:rsid w:val="00F064E7"/>
    <w:rsid w:val="00F07578"/>
    <w:rsid w:val="00F10F35"/>
    <w:rsid w:val="00F11517"/>
    <w:rsid w:val="00F1179E"/>
    <w:rsid w:val="00F1614F"/>
    <w:rsid w:val="00F1778F"/>
    <w:rsid w:val="00F17B5A"/>
    <w:rsid w:val="00F2060D"/>
    <w:rsid w:val="00F21768"/>
    <w:rsid w:val="00F218E2"/>
    <w:rsid w:val="00F22BB2"/>
    <w:rsid w:val="00F24340"/>
    <w:rsid w:val="00F25BC9"/>
    <w:rsid w:val="00F32E90"/>
    <w:rsid w:val="00F33E3F"/>
    <w:rsid w:val="00F35902"/>
    <w:rsid w:val="00F36124"/>
    <w:rsid w:val="00F36E54"/>
    <w:rsid w:val="00F40F56"/>
    <w:rsid w:val="00F430DC"/>
    <w:rsid w:val="00F442FA"/>
    <w:rsid w:val="00F46244"/>
    <w:rsid w:val="00F4656F"/>
    <w:rsid w:val="00F472A4"/>
    <w:rsid w:val="00F51DE0"/>
    <w:rsid w:val="00F51EED"/>
    <w:rsid w:val="00F524BA"/>
    <w:rsid w:val="00F53498"/>
    <w:rsid w:val="00F548B5"/>
    <w:rsid w:val="00F56D57"/>
    <w:rsid w:val="00F6059B"/>
    <w:rsid w:val="00F634F1"/>
    <w:rsid w:val="00F63D09"/>
    <w:rsid w:val="00F651E0"/>
    <w:rsid w:val="00F657D5"/>
    <w:rsid w:val="00F71AED"/>
    <w:rsid w:val="00F71D1F"/>
    <w:rsid w:val="00F73987"/>
    <w:rsid w:val="00F73E31"/>
    <w:rsid w:val="00F75715"/>
    <w:rsid w:val="00F771DE"/>
    <w:rsid w:val="00F77ACE"/>
    <w:rsid w:val="00F80F28"/>
    <w:rsid w:val="00F81D64"/>
    <w:rsid w:val="00F833D8"/>
    <w:rsid w:val="00F8559B"/>
    <w:rsid w:val="00F85EC9"/>
    <w:rsid w:val="00F8679A"/>
    <w:rsid w:val="00F922D0"/>
    <w:rsid w:val="00F93842"/>
    <w:rsid w:val="00F94B0A"/>
    <w:rsid w:val="00F95809"/>
    <w:rsid w:val="00FA060F"/>
    <w:rsid w:val="00FA19A6"/>
    <w:rsid w:val="00FA391B"/>
    <w:rsid w:val="00FA475B"/>
    <w:rsid w:val="00FA4C7B"/>
    <w:rsid w:val="00FA5C7F"/>
    <w:rsid w:val="00FA66FA"/>
    <w:rsid w:val="00FB0324"/>
    <w:rsid w:val="00FB0C60"/>
    <w:rsid w:val="00FB26E1"/>
    <w:rsid w:val="00FB3962"/>
    <w:rsid w:val="00FB5968"/>
    <w:rsid w:val="00FB644C"/>
    <w:rsid w:val="00FB6E8B"/>
    <w:rsid w:val="00FB70FD"/>
    <w:rsid w:val="00FC1E9C"/>
    <w:rsid w:val="00FC6BA6"/>
    <w:rsid w:val="00FC7423"/>
    <w:rsid w:val="00FD1B20"/>
    <w:rsid w:val="00FD2624"/>
    <w:rsid w:val="00FD2643"/>
    <w:rsid w:val="00FD2C6C"/>
    <w:rsid w:val="00FD3C34"/>
    <w:rsid w:val="00FD4708"/>
    <w:rsid w:val="00FD6572"/>
    <w:rsid w:val="00FD711C"/>
    <w:rsid w:val="00FD7506"/>
    <w:rsid w:val="00FE3892"/>
    <w:rsid w:val="00FE4459"/>
    <w:rsid w:val="00FE6439"/>
    <w:rsid w:val="00FE7281"/>
    <w:rsid w:val="00FE7FD5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809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0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96A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6A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6A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6A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6A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6A67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6A67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6A67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6A6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6A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96A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96A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96A6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96A6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96A6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96A67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96A6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96A67"/>
    <w:rPr>
      <w:rFonts w:asciiTheme="majorHAnsi" w:eastAsiaTheme="majorEastAsia" w:hAnsiTheme="majorHAnsi" w:cstheme="majorBid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96A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96A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lev">
    <w:name w:val="Strong"/>
    <w:basedOn w:val="Policepardfaut"/>
    <w:qFormat/>
    <w:rsid w:val="00196A67"/>
    <w:rPr>
      <w:b/>
      <w:bCs/>
    </w:rPr>
  </w:style>
  <w:style w:type="paragraph" w:styleId="Paragraphedeliste">
    <w:name w:val="List Paragraph"/>
    <w:basedOn w:val="Normal"/>
    <w:uiPriority w:val="34"/>
    <w:qFormat/>
    <w:rsid w:val="00196A67"/>
    <w:pPr>
      <w:ind w:left="720"/>
      <w:contextualSpacing/>
    </w:pPr>
    <w:rPr>
      <w:rFonts w:eastAsiaTheme="minorHAnsi"/>
    </w:rPr>
  </w:style>
  <w:style w:type="paragraph" w:styleId="Citation">
    <w:name w:val="Quote"/>
    <w:basedOn w:val="Normal"/>
    <w:next w:val="Normal"/>
    <w:link w:val="CitationCar"/>
    <w:uiPriority w:val="29"/>
    <w:qFormat/>
    <w:rsid w:val="00196A67"/>
    <w:rPr>
      <w:rFonts w:eastAsiaTheme="minorHAns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96A67"/>
    <w:rPr>
      <w:rFonts w:ascii="Times New Roman" w:eastAsiaTheme="minorHAnsi" w:hAnsi="Times New Roman"/>
      <w:i/>
      <w:iCs/>
      <w:color w:val="000000" w:themeColor="text1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6A67"/>
    <w:pPr>
      <w:outlineLvl w:val="9"/>
    </w:pPr>
  </w:style>
  <w:style w:type="paragraph" w:styleId="En-tte">
    <w:name w:val="header"/>
    <w:basedOn w:val="Normal"/>
    <w:link w:val="En-tteCar"/>
    <w:uiPriority w:val="99"/>
    <w:rsid w:val="0071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30A"/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rsid w:val="0071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30A"/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rsid w:val="007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1130A"/>
    <w:rPr>
      <w:rFonts w:ascii="Tahoma" w:eastAsiaTheme="minorEastAsi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7113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1130A"/>
    <w:rPr>
      <w:rFonts w:asciiTheme="minorHAnsi" w:eastAsiaTheme="minorEastAsia" w:hAnsiTheme="minorHAnsi" w:cstheme="minorBidi"/>
      <w:lang w:eastAsia="fr-FR"/>
    </w:rPr>
  </w:style>
  <w:style w:type="character" w:styleId="Appelnotedebasdep">
    <w:name w:val="footnote reference"/>
    <w:basedOn w:val="Policepardfaut"/>
    <w:uiPriority w:val="99"/>
    <w:rsid w:val="0071130A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71130A"/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130A"/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Emphaseintense">
    <w:name w:val="Intense Emphasis"/>
    <w:basedOn w:val="Policepardfaut"/>
    <w:uiPriority w:val="21"/>
    <w:qFormat/>
    <w:rsid w:val="0071130A"/>
    <w:rPr>
      <w:b w:val="0"/>
      <w:bCs w:val="0"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71130A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13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1130A"/>
    <w:rPr>
      <w:rFonts w:asciiTheme="majorHAnsi" w:eastAsiaTheme="majorEastAsia" w:hAnsiTheme="majorHAnsi" w:cstheme="majorBidi"/>
      <w:sz w:val="22"/>
      <w:szCs w:val="22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13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130A"/>
    <w:rPr>
      <w:rFonts w:asciiTheme="majorHAnsi" w:eastAsiaTheme="majorEastAsia" w:hAnsiTheme="majorHAnsi" w:cstheme="majorBidi"/>
      <w:color w:val="4F81BD" w:themeColor="accent1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71130A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71130A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1130A"/>
    <w:rPr>
      <w:b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1130A"/>
    <w:rPr>
      <w:b/>
      <w:bCs/>
      <w:smallCaps/>
    </w:rPr>
  </w:style>
  <w:style w:type="paragraph" w:styleId="Commentaire">
    <w:name w:val="annotation text"/>
    <w:basedOn w:val="Normal"/>
    <w:link w:val="CommentaireCar"/>
    <w:uiPriority w:val="99"/>
    <w:unhideWhenUsed/>
    <w:rsid w:val="00711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130A"/>
    <w:rPr>
      <w:rFonts w:asciiTheme="minorHAnsi" w:eastAsiaTheme="minorEastAsia" w:hAnsiTheme="minorHAnsi" w:cstheme="minorBidi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130A"/>
    <w:rPr>
      <w:rFonts w:asciiTheme="minorHAnsi" w:eastAsiaTheme="minorEastAsia" w:hAnsiTheme="minorHAnsi" w:cstheme="minorBidi"/>
      <w:b/>
      <w:bCs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130A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71130A"/>
    <w:rPr>
      <w:rFonts w:asciiTheme="minorHAnsi" w:eastAsiaTheme="minorEastAsia" w:hAnsiTheme="minorHAnsi" w:cstheme="minorBidi"/>
      <w:b/>
      <w:bCs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1130A"/>
    <w:rPr>
      <w:rFonts w:asciiTheme="minorHAnsi" w:eastAsiaTheme="minorEastAsia" w:hAnsiTheme="minorHAnsi" w:cstheme="minorBidi"/>
      <w:sz w:val="22"/>
      <w:szCs w:val="22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71130A"/>
    <w:rPr>
      <w:rFonts w:asciiTheme="minorHAnsi" w:eastAsiaTheme="minorEastAsia" w:hAnsiTheme="minorHAnsi" w:cstheme="minorBidi"/>
      <w:sz w:val="22"/>
      <w:szCs w:val="22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Normal"/>
    <w:rsid w:val="007113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7113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6">
    <w:name w:val="xl66"/>
    <w:basedOn w:val="Normal"/>
    <w:rsid w:val="0071130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7">
    <w:name w:val="xl67"/>
    <w:basedOn w:val="Normal"/>
    <w:rsid w:val="007113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7113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69">
    <w:name w:val="xl69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0">
    <w:name w:val="xl7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1">
    <w:name w:val="xl71"/>
    <w:basedOn w:val="Normal"/>
    <w:rsid w:val="007113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2">
    <w:name w:val="xl72"/>
    <w:basedOn w:val="Normal"/>
    <w:rsid w:val="007113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3">
    <w:name w:val="xl7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4">
    <w:name w:val="xl74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5">
    <w:name w:val="xl7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6">
    <w:name w:val="xl76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7">
    <w:name w:val="xl77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8">
    <w:name w:val="xl78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9">
    <w:name w:val="xl79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hd w:val="pct12" w:color="C6E0B4" w:fill="auto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80">
    <w:name w:val="xl80"/>
    <w:basedOn w:val="Normal"/>
    <w:rsid w:val="0071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82">
    <w:name w:val="xl82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3">
    <w:name w:val="xl8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4">
    <w:name w:val="xl84"/>
    <w:basedOn w:val="Normal"/>
    <w:rsid w:val="0071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6">
    <w:name w:val="xl86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0">
    <w:name w:val="xl9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1">
    <w:name w:val="xl9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2">
    <w:name w:val="xl92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3">
    <w:name w:val="xl9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4">
    <w:name w:val="xl94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hd w:val="pct12" w:color="C6E0B4" w:fill="E7E6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95">
    <w:name w:val="xl9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6">
    <w:name w:val="xl96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7">
    <w:name w:val="xl97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8">
    <w:name w:val="xl98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9">
    <w:name w:val="xl99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100">
    <w:name w:val="xl10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1">
    <w:name w:val="xl10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2">
    <w:name w:val="xl102"/>
    <w:basedOn w:val="Normal"/>
    <w:rsid w:val="0071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xl103">
    <w:name w:val="xl103"/>
    <w:basedOn w:val="Normal"/>
    <w:rsid w:val="0071130A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32"/>
      <w:szCs w:val="32"/>
    </w:rPr>
  </w:style>
  <w:style w:type="paragraph" w:customStyle="1" w:styleId="xl104">
    <w:name w:val="xl104"/>
    <w:basedOn w:val="Normal"/>
    <w:rsid w:val="007113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32"/>
      <w:szCs w:val="32"/>
    </w:rPr>
  </w:style>
  <w:style w:type="paragraph" w:customStyle="1" w:styleId="xl105">
    <w:name w:val="xl105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06">
    <w:name w:val="xl106"/>
    <w:basedOn w:val="Normal"/>
    <w:rsid w:val="0071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07">
    <w:name w:val="xl107"/>
    <w:basedOn w:val="Normal"/>
    <w:rsid w:val="0071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08">
    <w:name w:val="xl108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xl109">
    <w:name w:val="xl109"/>
    <w:basedOn w:val="Normal"/>
    <w:rsid w:val="007113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xl110">
    <w:name w:val="xl11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5">
    <w:name w:val="xl11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116">
    <w:name w:val="xl116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71130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9">
    <w:name w:val="xl119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0">
    <w:name w:val="xl12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1">
    <w:name w:val="xl12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71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7113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71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3">
    <w:name w:val="xl63"/>
    <w:basedOn w:val="Normal"/>
    <w:rsid w:val="007113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113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8674F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674F"/>
    <w:rPr>
      <w:color w:val="954F72"/>
      <w:u w:val="single"/>
    </w:rPr>
  </w:style>
  <w:style w:type="paragraph" w:customStyle="1" w:styleId="font7">
    <w:name w:val="font7"/>
    <w:basedOn w:val="Normal"/>
    <w:rsid w:val="00E8674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E8674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u w:val="single"/>
    </w:rPr>
  </w:style>
  <w:style w:type="paragraph" w:customStyle="1" w:styleId="font9">
    <w:name w:val="font9"/>
    <w:basedOn w:val="Normal"/>
    <w:rsid w:val="00E8674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5103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355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0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96A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96A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6A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6A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6A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6A67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6A67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6A67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6A6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6A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96A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96A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96A6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96A6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96A6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96A67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96A6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96A67"/>
    <w:rPr>
      <w:rFonts w:asciiTheme="majorHAnsi" w:eastAsiaTheme="majorEastAsia" w:hAnsiTheme="majorHAnsi" w:cstheme="majorBid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96A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96A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lev">
    <w:name w:val="Strong"/>
    <w:basedOn w:val="Policepardfaut"/>
    <w:qFormat/>
    <w:rsid w:val="00196A67"/>
    <w:rPr>
      <w:b/>
      <w:bCs/>
    </w:rPr>
  </w:style>
  <w:style w:type="paragraph" w:styleId="Paragraphedeliste">
    <w:name w:val="List Paragraph"/>
    <w:basedOn w:val="Normal"/>
    <w:uiPriority w:val="34"/>
    <w:qFormat/>
    <w:rsid w:val="00196A67"/>
    <w:pPr>
      <w:ind w:left="720"/>
      <w:contextualSpacing/>
    </w:pPr>
    <w:rPr>
      <w:rFonts w:eastAsiaTheme="minorHAnsi"/>
    </w:rPr>
  </w:style>
  <w:style w:type="paragraph" w:styleId="Citation">
    <w:name w:val="Quote"/>
    <w:basedOn w:val="Normal"/>
    <w:next w:val="Normal"/>
    <w:link w:val="CitationCar"/>
    <w:uiPriority w:val="29"/>
    <w:qFormat/>
    <w:rsid w:val="00196A67"/>
    <w:rPr>
      <w:rFonts w:eastAsiaTheme="minorHAns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96A67"/>
    <w:rPr>
      <w:rFonts w:ascii="Times New Roman" w:eastAsiaTheme="minorHAnsi" w:hAnsi="Times New Roman"/>
      <w:i/>
      <w:iCs/>
      <w:color w:val="000000" w:themeColor="text1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6A67"/>
    <w:pPr>
      <w:outlineLvl w:val="9"/>
    </w:pPr>
  </w:style>
  <w:style w:type="paragraph" w:styleId="En-tte">
    <w:name w:val="header"/>
    <w:basedOn w:val="Normal"/>
    <w:link w:val="En-tteCar"/>
    <w:uiPriority w:val="99"/>
    <w:rsid w:val="0071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30A"/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rsid w:val="0071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30A"/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rsid w:val="007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1130A"/>
    <w:rPr>
      <w:rFonts w:ascii="Tahoma" w:eastAsiaTheme="minorEastAsi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7113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1130A"/>
    <w:rPr>
      <w:rFonts w:asciiTheme="minorHAnsi" w:eastAsiaTheme="minorEastAsia" w:hAnsiTheme="minorHAnsi" w:cstheme="minorBidi"/>
      <w:lang w:eastAsia="fr-FR"/>
    </w:rPr>
  </w:style>
  <w:style w:type="character" w:styleId="Appelnotedebasdep">
    <w:name w:val="footnote reference"/>
    <w:basedOn w:val="Policepardfaut"/>
    <w:uiPriority w:val="99"/>
    <w:rsid w:val="0071130A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71130A"/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130A"/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Emphaseintense">
    <w:name w:val="Intense Emphasis"/>
    <w:basedOn w:val="Policepardfaut"/>
    <w:uiPriority w:val="21"/>
    <w:qFormat/>
    <w:rsid w:val="0071130A"/>
    <w:rPr>
      <w:b w:val="0"/>
      <w:bCs w:val="0"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71130A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13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1130A"/>
    <w:rPr>
      <w:rFonts w:asciiTheme="majorHAnsi" w:eastAsiaTheme="majorEastAsia" w:hAnsiTheme="majorHAnsi" w:cstheme="majorBidi"/>
      <w:sz w:val="22"/>
      <w:szCs w:val="22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13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130A"/>
    <w:rPr>
      <w:rFonts w:asciiTheme="majorHAnsi" w:eastAsiaTheme="majorEastAsia" w:hAnsiTheme="majorHAnsi" w:cstheme="majorBidi"/>
      <w:color w:val="4F81BD" w:themeColor="accent1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71130A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71130A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1130A"/>
    <w:rPr>
      <w:b/>
      <w:bCs/>
      <w:smallCaps/>
      <w:color w:val="4F81BD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1130A"/>
    <w:rPr>
      <w:b/>
      <w:bCs/>
      <w:smallCaps/>
    </w:rPr>
  </w:style>
  <w:style w:type="paragraph" w:styleId="Commentaire">
    <w:name w:val="annotation text"/>
    <w:basedOn w:val="Normal"/>
    <w:link w:val="CommentaireCar"/>
    <w:uiPriority w:val="99"/>
    <w:unhideWhenUsed/>
    <w:rsid w:val="00711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1130A"/>
    <w:rPr>
      <w:rFonts w:asciiTheme="minorHAnsi" w:eastAsiaTheme="minorEastAsia" w:hAnsiTheme="minorHAnsi" w:cstheme="minorBidi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130A"/>
    <w:rPr>
      <w:rFonts w:asciiTheme="minorHAnsi" w:eastAsiaTheme="minorEastAsia" w:hAnsiTheme="minorHAnsi" w:cstheme="minorBidi"/>
      <w:b/>
      <w:bCs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130A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71130A"/>
    <w:rPr>
      <w:rFonts w:asciiTheme="minorHAnsi" w:eastAsiaTheme="minorEastAsia" w:hAnsiTheme="minorHAnsi" w:cstheme="minorBidi"/>
      <w:b/>
      <w:bCs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1130A"/>
    <w:rPr>
      <w:rFonts w:asciiTheme="minorHAnsi" w:eastAsiaTheme="minorEastAsia" w:hAnsiTheme="minorHAnsi" w:cstheme="minorBidi"/>
      <w:sz w:val="22"/>
      <w:szCs w:val="22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39"/>
    <w:rsid w:val="0071130A"/>
    <w:rPr>
      <w:rFonts w:asciiTheme="minorHAnsi" w:eastAsiaTheme="minorEastAsia" w:hAnsiTheme="minorHAnsi" w:cstheme="minorBidi"/>
      <w:sz w:val="22"/>
      <w:szCs w:val="22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Normal"/>
    <w:rsid w:val="007113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7113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6">
    <w:name w:val="xl66"/>
    <w:basedOn w:val="Normal"/>
    <w:rsid w:val="0071130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7">
    <w:name w:val="xl67"/>
    <w:basedOn w:val="Normal"/>
    <w:rsid w:val="007113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7113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69">
    <w:name w:val="xl69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0">
    <w:name w:val="xl7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1">
    <w:name w:val="xl71"/>
    <w:basedOn w:val="Normal"/>
    <w:rsid w:val="007113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2">
    <w:name w:val="xl72"/>
    <w:basedOn w:val="Normal"/>
    <w:rsid w:val="007113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3">
    <w:name w:val="xl7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4">
    <w:name w:val="xl74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5">
    <w:name w:val="xl7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6">
    <w:name w:val="xl76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7">
    <w:name w:val="xl77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8">
    <w:name w:val="xl78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79">
    <w:name w:val="xl79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hd w:val="pct12" w:color="C6E0B4" w:fill="auto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80">
    <w:name w:val="xl80"/>
    <w:basedOn w:val="Normal"/>
    <w:rsid w:val="0071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82">
    <w:name w:val="xl82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3">
    <w:name w:val="xl8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4">
    <w:name w:val="xl84"/>
    <w:basedOn w:val="Normal"/>
    <w:rsid w:val="0071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6">
    <w:name w:val="xl86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0">
    <w:name w:val="xl9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1">
    <w:name w:val="xl9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2">
    <w:name w:val="xl92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3">
    <w:name w:val="xl9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4">
    <w:name w:val="xl94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hd w:val="pct12" w:color="C6E0B4" w:fill="E7E6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95">
    <w:name w:val="xl9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6">
    <w:name w:val="xl96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7">
    <w:name w:val="xl97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8">
    <w:name w:val="xl98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</w:rPr>
  </w:style>
  <w:style w:type="paragraph" w:customStyle="1" w:styleId="xl99">
    <w:name w:val="xl99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32"/>
      <w:szCs w:val="32"/>
    </w:rPr>
  </w:style>
  <w:style w:type="paragraph" w:customStyle="1" w:styleId="xl100">
    <w:name w:val="xl10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1">
    <w:name w:val="xl10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02">
    <w:name w:val="xl102"/>
    <w:basedOn w:val="Normal"/>
    <w:rsid w:val="0071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xl103">
    <w:name w:val="xl103"/>
    <w:basedOn w:val="Normal"/>
    <w:rsid w:val="0071130A"/>
    <w:pP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32"/>
      <w:szCs w:val="32"/>
    </w:rPr>
  </w:style>
  <w:style w:type="paragraph" w:customStyle="1" w:styleId="xl104">
    <w:name w:val="xl104"/>
    <w:basedOn w:val="Normal"/>
    <w:rsid w:val="007113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 w:cs="Times New Roman"/>
      <w:b/>
      <w:bCs/>
      <w:sz w:val="32"/>
      <w:szCs w:val="32"/>
    </w:rPr>
  </w:style>
  <w:style w:type="paragraph" w:customStyle="1" w:styleId="xl105">
    <w:name w:val="xl105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06">
    <w:name w:val="xl106"/>
    <w:basedOn w:val="Normal"/>
    <w:rsid w:val="0071130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07">
    <w:name w:val="xl107"/>
    <w:basedOn w:val="Normal"/>
    <w:rsid w:val="007113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08">
    <w:name w:val="xl108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xl109">
    <w:name w:val="xl109"/>
    <w:basedOn w:val="Normal"/>
    <w:rsid w:val="007113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xl110">
    <w:name w:val="xl11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5">
    <w:name w:val="xl115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116">
    <w:name w:val="xl116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71130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9">
    <w:name w:val="xl119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0">
    <w:name w:val="xl120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21">
    <w:name w:val="xl121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7113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4">
    <w:name w:val="xl124"/>
    <w:basedOn w:val="Normal"/>
    <w:rsid w:val="007113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5">
    <w:name w:val="xl125"/>
    <w:basedOn w:val="Normal"/>
    <w:rsid w:val="007113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7113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7113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63">
    <w:name w:val="xl63"/>
    <w:basedOn w:val="Normal"/>
    <w:rsid w:val="007113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113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8674F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674F"/>
    <w:rPr>
      <w:color w:val="954F72"/>
      <w:u w:val="single"/>
    </w:rPr>
  </w:style>
  <w:style w:type="paragraph" w:customStyle="1" w:styleId="font7">
    <w:name w:val="font7"/>
    <w:basedOn w:val="Normal"/>
    <w:rsid w:val="00E8674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E8674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u w:val="single"/>
    </w:rPr>
  </w:style>
  <w:style w:type="paragraph" w:customStyle="1" w:styleId="font9">
    <w:name w:val="font9"/>
    <w:basedOn w:val="Normal"/>
    <w:rsid w:val="00E8674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5103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355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03BE-AC30-4BC0-B88B-68921CE5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113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oufoudiallo71@gmail.com</dc:creator>
  <cp:lastModifiedBy>user</cp:lastModifiedBy>
  <cp:revision>162</cp:revision>
  <cp:lastPrinted>2022-11-28T12:23:00Z</cp:lastPrinted>
  <dcterms:created xsi:type="dcterms:W3CDTF">2022-11-28T15:54:00Z</dcterms:created>
  <dcterms:modified xsi:type="dcterms:W3CDTF">2023-02-07T08:05:00Z</dcterms:modified>
</cp:coreProperties>
</file>